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3911" w14:textId="0559E51C" w:rsidR="00BE29E5" w:rsidRPr="00BE29E5" w:rsidRDefault="00322BAB" w:rsidP="00322BAB">
      <w:pPr>
        <w:pStyle w:val="Default"/>
        <w:jc w:val="center"/>
        <w:rPr>
          <w:b/>
          <w:sz w:val="32"/>
        </w:rPr>
      </w:pPr>
      <w:r w:rsidRPr="00BE29E5">
        <w:rPr>
          <w:b/>
          <w:sz w:val="36"/>
        </w:rPr>
        <w:t>Practical</w:t>
      </w:r>
      <w:r w:rsidR="0017745D">
        <w:rPr>
          <w:b/>
          <w:sz w:val="36"/>
        </w:rPr>
        <w:t xml:space="preserve"> </w:t>
      </w:r>
      <w:r w:rsidRPr="00BE29E5">
        <w:rPr>
          <w:b/>
          <w:sz w:val="36"/>
        </w:rPr>
        <w:t>2</w:t>
      </w:r>
    </w:p>
    <w:tbl>
      <w:tblPr>
        <w:tblW w:w="1006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9"/>
      </w:tblGrid>
      <w:tr w:rsidR="00BE29E5" w:rsidRPr="00BE29E5" w14:paraId="4665EA2B" w14:textId="77777777" w:rsidTr="00270272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10069" w:type="dxa"/>
          </w:tcPr>
          <w:p w14:paraId="7DBE5752" w14:textId="77777777" w:rsidR="00322BAB" w:rsidRDefault="00BE29E5">
            <w:pPr>
              <w:pStyle w:val="Default"/>
              <w:rPr>
                <w:b/>
                <w:sz w:val="32"/>
              </w:rPr>
            </w:pPr>
            <w:r w:rsidRPr="00BE29E5">
              <w:rPr>
                <w:b/>
                <w:sz w:val="32"/>
              </w:rPr>
              <w:t xml:space="preserve"> </w:t>
            </w:r>
          </w:p>
          <w:p w14:paraId="5FD6FF92" w14:textId="77777777" w:rsidR="00322BAB" w:rsidRDefault="00322BAB">
            <w:pPr>
              <w:pStyle w:val="Default"/>
              <w:rPr>
                <w:b/>
                <w:sz w:val="32"/>
              </w:rPr>
            </w:pPr>
          </w:p>
          <w:p w14:paraId="38468B47" w14:textId="77777777" w:rsidR="0017745D" w:rsidRDefault="00BE29E5">
            <w:pPr>
              <w:pStyle w:val="Defaul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im: </w:t>
            </w:r>
          </w:p>
          <w:p w14:paraId="029107EA" w14:textId="613E90D1" w:rsidR="00BE29E5" w:rsidRPr="00BE29E5" w:rsidRDefault="00BE29E5">
            <w:pPr>
              <w:pStyle w:val="Default"/>
              <w:rPr>
                <w:b/>
                <w:sz w:val="28"/>
                <w:szCs w:val="23"/>
              </w:rPr>
            </w:pPr>
            <w:r w:rsidRPr="00BE29E5">
              <w:rPr>
                <w:b/>
                <w:sz w:val="28"/>
                <w:szCs w:val="23"/>
              </w:rPr>
              <w:t>Given a string, return a string made of the first 2 chars (if present), however include first char only if it is 'o' and include the second only if it is 'z', so "</w:t>
            </w:r>
            <w:proofErr w:type="spellStart"/>
            <w:r w:rsidRPr="00BE29E5">
              <w:rPr>
                <w:b/>
                <w:sz w:val="28"/>
                <w:szCs w:val="23"/>
              </w:rPr>
              <w:t>ozymandias</w:t>
            </w:r>
            <w:proofErr w:type="spellEnd"/>
            <w:r w:rsidRPr="00BE29E5">
              <w:rPr>
                <w:b/>
                <w:sz w:val="28"/>
                <w:szCs w:val="23"/>
              </w:rPr>
              <w:t xml:space="preserve">" yields "oz". </w:t>
            </w:r>
          </w:p>
          <w:p w14:paraId="10E93B1B" w14:textId="77777777" w:rsidR="00BE29E5" w:rsidRPr="00BE29E5" w:rsidRDefault="00BE29E5">
            <w:pPr>
              <w:pStyle w:val="Default"/>
              <w:rPr>
                <w:b/>
                <w:sz w:val="28"/>
                <w:szCs w:val="23"/>
              </w:rPr>
            </w:pPr>
            <w:proofErr w:type="spellStart"/>
            <w:r w:rsidRPr="00BE29E5">
              <w:rPr>
                <w:b/>
                <w:sz w:val="28"/>
                <w:szCs w:val="23"/>
              </w:rPr>
              <w:t>startOz</w:t>
            </w:r>
            <w:proofErr w:type="spellEnd"/>
            <w:r w:rsidRPr="00BE29E5">
              <w:rPr>
                <w:b/>
                <w:sz w:val="28"/>
                <w:szCs w:val="23"/>
              </w:rPr>
              <w:t>("</w:t>
            </w:r>
            <w:proofErr w:type="spellStart"/>
            <w:r w:rsidRPr="00BE29E5">
              <w:rPr>
                <w:b/>
                <w:sz w:val="28"/>
                <w:szCs w:val="23"/>
              </w:rPr>
              <w:t>ozymandias</w:t>
            </w:r>
            <w:proofErr w:type="spellEnd"/>
            <w:r w:rsidRPr="00BE29E5">
              <w:rPr>
                <w:b/>
                <w:sz w:val="28"/>
                <w:szCs w:val="23"/>
              </w:rPr>
              <w:t xml:space="preserve">") → "oz" </w:t>
            </w:r>
          </w:p>
          <w:p w14:paraId="5E8D3CE5" w14:textId="77777777" w:rsidR="00BE29E5" w:rsidRPr="00BE29E5" w:rsidRDefault="00BE29E5">
            <w:pPr>
              <w:pStyle w:val="Default"/>
              <w:rPr>
                <w:b/>
                <w:sz w:val="28"/>
                <w:szCs w:val="23"/>
              </w:rPr>
            </w:pPr>
            <w:proofErr w:type="spellStart"/>
            <w:r w:rsidRPr="00BE29E5">
              <w:rPr>
                <w:b/>
                <w:sz w:val="28"/>
                <w:szCs w:val="23"/>
              </w:rPr>
              <w:t>startOz</w:t>
            </w:r>
            <w:proofErr w:type="spellEnd"/>
            <w:r w:rsidRPr="00BE29E5">
              <w:rPr>
                <w:b/>
                <w:sz w:val="28"/>
                <w:szCs w:val="23"/>
              </w:rPr>
              <w:t>("</w:t>
            </w:r>
            <w:proofErr w:type="spellStart"/>
            <w:r w:rsidRPr="00BE29E5">
              <w:rPr>
                <w:b/>
                <w:sz w:val="28"/>
                <w:szCs w:val="23"/>
              </w:rPr>
              <w:t>bzoo</w:t>
            </w:r>
            <w:proofErr w:type="spellEnd"/>
            <w:r w:rsidRPr="00BE29E5">
              <w:rPr>
                <w:b/>
                <w:sz w:val="28"/>
                <w:szCs w:val="23"/>
              </w:rPr>
              <w:t xml:space="preserve">") → "z" </w:t>
            </w:r>
          </w:p>
          <w:p w14:paraId="6B6615F9" w14:textId="77777777" w:rsidR="00BE29E5" w:rsidRPr="00BE29E5" w:rsidRDefault="00BE29E5">
            <w:pPr>
              <w:pStyle w:val="Default"/>
              <w:rPr>
                <w:b/>
                <w:sz w:val="28"/>
                <w:szCs w:val="23"/>
              </w:rPr>
            </w:pPr>
            <w:proofErr w:type="spellStart"/>
            <w:r w:rsidRPr="00BE29E5">
              <w:rPr>
                <w:b/>
                <w:sz w:val="28"/>
                <w:szCs w:val="23"/>
              </w:rPr>
              <w:t>startOz</w:t>
            </w:r>
            <w:proofErr w:type="spellEnd"/>
            <w:r w:rsidRPr="00BE29E5">
              <w:rPr>
                <w:b/>
                <w:sz w:val="28"/>
                <w:szCs w:val="23"/>
              </w:rPr>
              <w:t>("</w:t>
            </w:r>
            <w:proofErr w:type="spellStart"/>
            <w:r w:rsidRPr="00BE29E5">
              <w:rPr>
                <w:b/>
                <w:sz w:val="28"/>
                <w:szCs w:val="23"/>
              </w:rPr>
              <w:t>oxx</w:t>
            </w:r>
            <w:proofErr w:type="spellEnd"/>
            <w:r w:rsidRPr="00BE29E5">
              <w:rPr>
                <w:b/>
                <w:sz w:val="28"/>
                <w:szCs w:val="23"/>
              </w:rPr>
              <w:t xml:space="preserve">") → "o" </w:t>
            </w:r>
          </w:p>
        </w:tc>
      </w:tr>
    </w:tbl>
    <w:p w14:paraId="0F06FE1D" w14:textId="3E5F45D9" w:rsidR="001513C0" w:rsidRDefault="001513C0">
      <w:pPr>
        <w:rPr>
          <w:b/>
          <w:sz w:val="28"/>
        </w:rPr>
      </w:pPr>
    </w:p>
    <w:p w14:paraId="68075E10" w14:textId="7DB0698B" w:rsidR="00BE29E5" w:rsidRDefault="00BE29E5">
      <w:pPr>
        <w:rPr>
          <w:b/>
          <w:sz w:val="28"/>
        </w:rPr>
      </w:pPr>
    </w:p>
    <w:p w14:paraId="73CE029D" w14:textId="6DE1C1F1" w:rsidR="00BE29E5" w:rsidRDefault="00BE29E5">
      <w:pPr>
        <w:rPr>
          <w:b/>
          <w:sz w:val="28"/>
        </w:rPr>
      </w:pPr>
      <w:r>
        <w:rPr>
          <w:b/>
          <w:sz w:val="28"/>
        </w:rPr>
        <w:t>Code:</w:t>
      </w:r>
    </w:p>
    <w:p w14:paraId="6186405B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import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java.util</w:t>
      </w:r>
      <w:proofErr w:type="spell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.</w:t>
      </w:r>
      <w:r w:rsidRPr="00322BAB">
        <w:rPr>
          <w:rFonts w:ascii="Consolas" w:eastAsia="Times New Roman" w:hAnsi="Consolas" w:cs="Times New Roman"/>
          <w:i/>
          <w:iCs/>
          <w:color w:val="BD93F9"/>
          <w:sz w:val="26"/>
          <w:szCs w:val="26"/>
          <w:lang w:val="en-IN" w:eastAsia="en-IN"/>
        </w:rPr>
        <w:t>*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;</w:t>
      </w:r>
    </w:p>
    <w:p w14:paraId="765FC2AA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52BBEB45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class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8BE9FD"/>
          <w:sz w:val="26"/>
          <w:szCs w:val="26"/>
          <w:lang w:val="en-IN" w:eastAsia="en-IN"/>
        </w:rPr>
        <w:t>mprac2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{</w:t>
      </w:r>
    </w:p>
    <w:p w14:paraId="0E3D851E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69289B93" w14:textId="1B5746CE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="00390106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>//lazy functions</w:t>
      </w:r>
    </w:p>
    <w:p w14:paraId="55E541C6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gramStart"/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322BAB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str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57192DEF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ystem.out.</w:t>
      </w:r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ln</w:t>
      </w:r>
      <w:proofErr w:type="spell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str);</w:t>
      </w:r>
    </w:p>
    <w:p w14:paraId="7C03FDF7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4032EC42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7C9E7FCE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Id</w:t>
      </w:r>
      <w:proofErr w:type="spell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679A0E40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gramStart"/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\n</w:t>
      </w:r>
      <w:r w:rsidRPr="00322BAB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ID:18DCS129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\</w:t>
      </w:r>
      <w:proofErr w:type="spellStart"/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n</w:t>
      </w:r>
      <w:r w:rsidRPr="00322BAB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NAME:MADHAV</w:t>
      </w:r>
      <w:proofErr w:type="spellEnd"/>
      <w:r w:rsidRPr="00322BAB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1C219660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4A28FAA1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2123C06A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gramStart"/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main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322BAB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[] </w:t>
      </w:r>
      <w:proofErr w:type="spellStart"/>
      <w:r w:rsidRPr="00322BAB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args</w:t>
      </w:r>
      <w:proofErr w:type="spell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739978BF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61BA3A36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322BAB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canner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can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b/>
          <w:bCs/>
          <w:color w:val="FF79C6"/>
          <w:sz w:val="26"/>
          <w:szCs w:val="26"/>
          <w:lang w:val="en-IN" w:eastAsia="en-IN"/>
        </w:rPr>
        <w:t>new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gramStart"/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Scanner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ystem.in);</w:t>
      </w:r>
    </w:p>
    <w:p w14:paraId="40580927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0C63E75A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gramStart"/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322BAB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Enter a string : 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6FAF146D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322BAB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tr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can.</w:t>
      </w:r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nextLine</w:t>
      </w:r>
      <w:proofErr w:type="spellEnd"/>
      <w:proofErr w:type="gram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2AAF844C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can.</w:t>
      </w:r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close</w:t>
      </w:r>
      <w:proofErr w:type="spellEnd"/>
      <w:proofErr w:type="gram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2A732443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</w:p>
    <w:p w14:paraId="1E42F137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if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(</w:t>
      </w:r>
      <w:proofErr w:type="spellStart"/>
      <w:proofErr w:type="gramStart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tr.</w:t>
      </w:r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charAt</w:t>
      </w:r>
      <w:proofErr w:type="spellEnd"/>
      <w:proofErr w:type="gram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r w:rsidRPr="00322BAB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0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)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=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'</w:t>
      </w:r>
      <w:r w:rsidRPr="00322BAB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o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'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&amp;&amp;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tr.</w:t>
      </w:r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charAt</w:t>
      </w:r>
      <w:proofErr w:type="spell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r w:rsidRPr="00322BAB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1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)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=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'</w:t>
      </w:r>
      <w:r w:rsidRPr="00322BAB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z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'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</w:t>
      </w:r>
    </w:p>
    <w:p w14:paraId="092C7A6A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lastRenderedPageBreak/>
        <w:t xml:space="preserve">      </w:t>
      </w:r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322BAB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oz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0A60E72A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4290E1A4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else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if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(</w:t>
      </w:r>
      <w:proofErr w:type="spellStart"/>
      <w:proofErr w:type="gramStart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tr.</w:t>
      </w:r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charAt</w:t>
      </w:r>
      <w:proofErr w:type="spellEnd"/>
      <w:proofErr w:type="gram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r w:rsidRPr="00322BAB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0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)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=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'</w:t>
      </w:r>
      <w:r w:rsidRPr="00322BAB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o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'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</w:t>
      </w:r>
    </w:p>
    <w:p w14:paraId="4B2D30F0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</w:t>
      </w:r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322BAB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o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1FBB314B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6B5ED65F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else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if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(</w:t>
      </w:r>
      <w:proofErr w:type="spellStart"/>
      <w:proofErr w:type="gramStart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tr.</w:t>
      </w:r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charAt</w:t>
      </w:r>
      <w:proofErr w:type="spellEnd"/>
      <w:proofErr w:type="gram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r w:rsidRPr="00322BAB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1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) </w:t>
      </w:r>
      <w:r w:rsidRPr="00322BAB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=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'</w:t>
      </w:r>
      <w:r w:rsidRPr="00322BAB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z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'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</w:t>
      </w:r>
    </w:p>
    <w:p w14:paraId="3052E955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</w:t>
      </w:r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322BAB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z</w:t>
      </w:r>
      <w:r w:rsidRPr="00322BAB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77CE2E3A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3BD06ACB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322BAB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Id</w:t>
      </w:r>
      <w:proofErr w:type="spell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459DD42C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52E18170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322BAB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}</w:t>
      </w:r>
    </w:p>
    <w:p w14:paraId="302F7D48" w14:textId="77777777" w:rsidR="00322BAB" w:rsidRPr="00322BAB" w:rsidRDefault="00322BAB" w:rsidP="00322BAB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14D2D506" w14:textId="531A94F6" w:rsidR="00322BAB" w:rsidRDefault="00322BAB">
      <w:pPr>
        <w:rPr>
          <w:sz w:val="28"/>
        </w:rPr>
      </w:pPr>
    </w:p>
    <w:p w14:paraId="58F03643" w14:textId="5A0DE148" w:rsidR="00322BAB" w:rsidRPr="00322BAB" w:rsidRDefault="00322BAB">
      <w:pPr>
        <w:rPr>
          <w:b/>
          <w:sz w:val="28"/>
        </w:rPr>
      </w:pPr>
      <w:r w:rsidRPr="00322BAB">
        <w:rPr>
          <w:b/>
          <w:sz w:val="28"/>
        </w:rPr>
        <w:t>Output:</w:t>
      </w:r>
    </w:p>
    <w:p w14:paraId="08DA252D" w14:textId="627D0E1C" w:rsidR="00BE29E5" w:rsidRDefault="00BE29E5">
      <w:pPr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28C53746" wp14:editId="77F9B595">
            <wp:extent cx="5850895" cy="144638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0" t="28036" r="23095" b="53118"/>
                    <a:stretch/>
                  </pic:blipFill>
                  <pic:spPr bwMode="auto">
                    <a:xfrm>
                      <a:off x="0" y="0"/>
                      <a:ext cx="5951751" cy="14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32E99" w14:textId="136F890A" w:rsidR="0017745D" w:rsidRPr="0017745D" w:rsidRDefault="0017745D" w:rsidP="0017745D">
      <w:pPr>
        <w:rPr>
          <w:sz w:val="24"/>
        </w:rPr>
      </w:pPr>
    </w:p>
    <w:p w14:paraId="38E8F603" w14:textId="5C329F77" w:rsidR="0017745D" w:rsidRPr="0017745D" w:rsidRDefault="0017745D" w:rsidP="0017745D">
      <w:pPr>
        <w:rPr>
          <w:sz w:val="24"/>
        </w:rPr>
      </w:pPr>
    </w:p>
    <w:p w14:paraId="1D1C71EC" w14:textId="674B2E78" w:rsidR="0017745D" w:rsidRPr="0017745D" w:rsidRDefault="0017745D" w:rsidP="0017745D">
      <w:pPr>
        <w:rPr>
          <w:sz w:val="24"/>
        </w:rPr>
      </w:pPr>
    </w:p>
    <w:p w14:paraId="4A42933A" w14:textId="7716E58B" w:rsidR="0017745D" w:rsidRPr="0017745D" w:rsidRDefault="0017745D" w:rsidP="0017745D">
      <w:pPr>
        <w:rPr>
          <w:sz w:val="24"/>
        </w:rPr>
      </w:pPr>
    </w:p>
    <w:p w14:paraId="4470FEA8" w14:textId="3DE641EE" w:rsidR="0017745D" w:rsidRDefault="0017745D" w:rsidP="0017745D">
      <w:pPr>
        <w:rPr>
          <w:noProof/>
          <w:sz w:val="28"/>
        </w:rPr>
      </w:pPr>
    </w:p>
    <w:p w14:paraId="457C2B91" w14:textId="6602365A" w:rsidR="0017745D" w:rsidRDefault="0017745D" w:rsidP="0017745D">
      <w:pPr>
        <w:tabs>
          <w:tab w:val="left" w:pos="2076"/>
        </w:tabs>
        <w:rPr>
          <w:sz w:val="24"/>
        </w:rPr>
      </w:pPr>
      <w:r>
        <w:rPr>
          <w:sz w:val="24"/>
        </w:rPr>
        <w:tab/>
      </w:r>
    </w:p>
    <w:p w14:paraId="0D2FBC69" w14:textId="6106A7D2" w:rsidR="0017745D" w:rsidRDefault="0017745D" w:rsidP="0017745D">
      <w:pPr>
        <w:tabs>
          <w:tab w:val="left" w:pos="2076"/>
        </w:tabs>
        <w:rPr>
          <w:sz w:val="24"/>
        </w:rPr>
      </w:pPr>
    </w:p>
    <w:p w14:paraId="57610D03" w14:textId="413D113E" w:rsidR="00270272" w:rsidRDefault="00270272" w:rsidP="0017745D">
      <w:pPr>
        <w:tabs>
          <w:tab w:val="left" w:pos="2076"/>
        </w:tabs>
        <w:rPr>
          <w:sz w:val="24"/>
        </w:rPr>
      </w:pPr>
    </w:p>
    <w:p w14:paraId="5ECB599A" w14:textId="3A39603B" w:rsidR="00270272" w:rsidRDefault="00270272" w:rsidP="0017745D">
      <w:pPr>
        <w:tabs>
          <w:tab w:val="left" w:pos="2076"/>
        </w:tabs>
        <w:rPr>
          <w:sz w:val="24"/>
        </w:rPr>
      </w:pPr>
    </w:p>
    <w:p w14:paraId="462D97DE" w14:textId="2CDE84A6" w:rsidR="00270272" w:rsidRDefault="00270272" w:rsidP="0017745D">
      <w:pPr>
        <w:tabs>
          <w:tab w:val="left" w:pos="2076"/>
        </w:tabs>
        <w:rPr>
          <w:sz w:val="24"/>
        </w:rPr>
      </w:pPr>
    </w:p>
    <w:p w14:paraId="6F939DF5" w14:textId="77777777" w:rsidR="00390106" w:rsidRDefault="00390106" w:rsidP="0017745D">
      <w:pPr>
        <w:tabs>
          <w:tab w:val="left" w:pos="2076"/>
        </w:tabs>
        <w:rPr>
          <w:sz w:val="24"/>
        </w:rPr>
      </w:pPr>
    </w:p>
    <w:p w14:paraId="0A5EC73F" w14:textId="1ABA8831" w:rsidR="0017745D" w:rsidRPr="0017745D" w:rsidRDefault="0017745D" w:rsidP="0017745D">
      <w:pPr>
        <w:tabs>
          <w:tab w:val="left" w:pos="2076"/>
        </w:tabs>
        <w:jc w:val="center"/>
        <w:rPr>
          <w:b/>
          <w:sz w:val="36"/>
        </w:rPr>
      </w:pPr>
      <w:r w:rsidRPr="0017745D">
        <w:rPr>
          <w:b/>
          <w:sz w:val="36"/>
        </w:rPr>
        <w:lastRenderedPageBreak/>
        <w:t>Practical 3</w:t>
      </w:r>
    </w:p>
    <w:p w14:paraId="0ACF505A" w14:textId="5783165F" w:rsidR="0017745D" w:rsidRDefault="0017745D" w:rsidP="0017745D">
      <w:pPr>
        <w:pStyle w:val="Default"/>
      </w:pPr>
      <w:r>
        <w:rPr>
          <w:b/>
          <w:sz w:val="32"/>
        </w:rPr>
        <w:t>Aim:</w:t>
      </w:r>
      <w:r w:rsidRPr="0017745D">
        <w:t xml:space="preserve"> </w:t>
      </w:r>
    </w:p>
    <w:tbl>
      <w:tblPr>
        <w:tblW w:w="1047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71"/>
      </w:tblGrid>
      <w:tr w:rsidR="0017745D" w14:paraId="14E2AFE8" w14:textId="77777777" w:rsidTr="00270272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10471" w:type="dxa"/>
          </w:tcPr>
          <w:p w14:paraId="4E4A42DE" w14:textId="77777777" w:rsidR="0017745D" w:rsidRPr="0017745D" w:rsidRDefault="0017745D">
            <w:pPr>
              <w:pStyle w:val="Default"/>
              <w:rPr>
                <w:b/>
                <w:sz w:val="28"/>
                <w:szCs w:val="23"/>
              </w:rPr>
            </w:pPr>
            <w:r w:rsidRPr="0017745D">
              <w:rPr>
                <w:b/>
                <w:sz w:val="32"/>
              </w:rPr>
              <w:t xml:space="preserve"> </w:t>
            </w:r>
            <w:r w:rsidRPr="0017745D">
              <w:rPr>
                <w:b/>
                <w:sz w:val="28"/>
                <w:szCs w:val="23"/>
              </w:rPr>
              <w:t xml:space="preserve">Given two non-negative int values, return true if they have the same last digit, such as with 27 and 57. Note that the % "mod" operator computes remainders, so 17 % 10 is 7. </w:t>
            </w:r>
          </w:p>
          <w:p w14:paraId="11F42501" w14:textId="77777777" w:rsidR="0017745D" w:rsidRPr="0017745D" w:rsidRDefault="0017745D">
            <w:pPr>
              <w:pStyle w:val="Default"/>
              <w:rPr>
                <w:b/>
                <w:sz w:val="28"/>
                <w:szCs w:val="23"/>
              </w:rPr>
            </w:pPr>
            <w:proofErr w:type="spellStart"/>
            <w:proofErr w:type="gramStart"/>
            <w:r w:rsidRPr="0017745D">
              <w:rPr>
                <w:b/>
                <w:sz w:val="28"/>
                <w:szCs w:val="23"/>
              </w:rPr>
              <w:t>lastDigit</w:t>
            </w:r>
            <w:proofErr w:type="spellEnd"/>
            <w:r w:rsidRPr="0017745D">
              <w:rPr>
                <w:b/>
                <w:sz w:val="28"/>
                <w:szCs w:val="23"/>
              </w:rPr>
              <w:t>(</w:t>
            </w:r>
            <w:proofErr w:type="gramEnd"/>
            <w:r w:rsidRPr="0017745D">
              <w:rPr>
                <w:b/>
                <w:sz w:val="28"/>
                <w:szCs w:val="23"/>
              </w:rPr>
              <w:t xml:space="preserve">7, 17) → true </w:t>
            </w:r>
          </w:p>
          <w:p w14:paraId="5E3C4F7C" w14:textId="77777777" w:rsidR="0017745D" w:rsidRPr="0017745D" w:rsidRDefault="0017745D">
            <w:pPr>
              <w:pStyle w:val="Default"/>
              <w:rPr>
                <w:b/>
                <w:sz w:val="28"/>
                <w:szCs w:val="23"/>
              </w:rPr>
            </w:pPr>
            <w:proofErr w:type="spellStart"/>
            <w:proofErr w:type="gramStart"/>
            <w:r w:rsidRPr="0017745D">
              <w:rPr>
                <w:b/>
                <w:sz w:val="28"/>
                <w:szCs w:val="23"/>
              </w:rPr>
              <w:t>lastDigit</w:t>
            </w:r>
            <w:proofErr w:type="spellEnd"/>
            <w:r w:rsidRPr="0017745D">
              <w:rPr>
                <w:b/>
                <w:sz w:val="28"/>
                <w:szCs w:val="23"/>
              </w:rPr>
              <w:t>(</w:t>
            </w:r>
            <w:proofErr w:type="gramEnd"/>
            <w:r w:rsidRPr="0017745D">
              <w:rPr>
                <w:b/>
                <w:sz w:val="28"/>
                <w:szCs w:val="23"/>
              </w:rPr>
              <w:t xml:space="preserve">6, 17) → false </w:t>
            </w:r>
          </w:p>
          <w:p w14:paraId="4AC223C2" w14:textId="77777777" w:rsidR="0017745D" w:rsidRDefault="0017745D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17745D">
              <w:rPr>
                <w:b/>
                <w:sz w:val="28"/>
                <w:szCs w:val="23"/>
              </w:rPr>
              <w:t>lastDigit</w:t>
            </w:r>
            <w:proofErr w:type="spellEnd"/>
            <w:r w:rsidRPr="0017745D">
              <w:rPr>
                <w:b/>
                <w:sz w:val="28"/>
                <w:szCs w:val="23"/>
              </w:rPr>
              <w:t>(</w:t>
            </w:r>
            <w:proofErr w:type="gramEnd"/>
            <w:r w:rsidRPr="0017745D">
              <w:rPr>
                <w:b/>
                <w:sz w:val="28"/>
                <w:szCs w:val="23"/>
              </w:rPr>
              <w:t>3, 113) → true</w:t>
            </w:r>
            <w:r w:rsidRPr="0017745D">
              <w:rPr>
                <w:sz w:val="28"/>
                <w:szCs w:val="23"/>
              </w:rPr>
              <w:t xml:space="preserve"> </w:t>
            </w:r>
          </w:p>
        </w:tc>
      </w:tr>
    </w:tbl>
    <w:p w14:paraId="01077A19" w14:textId="64B70D21" w:rsidR="0017745D" w:rsidRDefault="0017745D" w:rsidP="0017745D">
      <w:pPr>
        <w:tabs>
          <w:tab w:val="left" w:pos="2076"/>
        </w:tabs>
        <w:rPr>
          <w:b/>
          <w:sz w:val="32"/>
        </w:rPr>
      </w:pPr>
    </w:p>
    <w:p w14:paraId="5D7FA066" w14:textId="4D1C36F5" w:rsidR="0017745D" w:rsidRDefault="0017745D" w:rsidP="0017745D">
      <w:pPr>
        <w:tabs>
          <w:tab w:val="left" w:pos="2076"/>
        </w:tabs>
        <w:rPr>
          <w:b/>
          <w:sz w:val="32"/>
        </w:rPr>
      </w:pPr>
      <w:r>
        <w:rPr>
          <w:b/>
          <w:sz w:val="32"/>
        </w:rPr>
        <w:t>Code:</w:t>
      </w:r>
    </w:p>
    <w:p w14:paraId="3B76A59F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import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java.util</w:t>
      </w:r>
      <w:proofErr w:type="spell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.</w:t>
      </w:r>
      <w:r w:rsidRPr="0017745D">
        <w:rPr>
          <w:rFonts w:ascii="Consolas" w:eastAsia="Times New Roman" w:hAnsi="Consolas" w:cs="Times New Roman"/>
          <w:i/>
          <w:iCs/>
          <w:color w:val="BD93F9"/>
          <w:sz w:val="26"/>
          <w:szCs w:val="26"/>
          <w:lang w:val="en-IN" w:eastAsia="en-IN"/>
        </w:rPr>
        <w:t>*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;</w:t>
      </w:r>
    </w:p>
    <w:p w14:paraId="51BCA305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4CC6E3FD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class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color w:val="8BE9FD"/>
          <w:sz w:val="26"/>
          <w:szCs w:val="26"/>
          <w:lang w:val="en-IN" w:eastAsia="en-IN"/>
        </w:rPr>
        <w:t>mprac3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{</w:t>
      </w:r>
    </w:p>
    <w:p w14:paraId="05252D57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7E492091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17745D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 xml:space="preserve">// function to check if the </w:t>
      </w:r>
      <w:proofErr w:type="spellStart"/>
      <w:r w:rsidRPr="0017745D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>lastDigit</w:t>
      </w:r>
      <w:proofErr w:type="spellEnd"/>
      <w:r w:rsidRPr="0017745D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 xml:space="preserve"> are same or not</w:t>
      </w:r>
    </w:p>
    <w:p w14:paraId="56736332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boolean</w:t>
      </w:r>
      <w:proofErr w:type="spell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lastDigit</w:t>
      </w:r>
      <w:proofErr w:type="spell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a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, </w:t>
      </w:r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b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23B14D35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b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%=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10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;</w:t>
      </w:r>
    </w:p>
    <w:p w14:paraId="63EBAE23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a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%=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10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;</w:t>
      </w:r>
    </w:p>
    <w:p w14:paraId="63846448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return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(a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=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b);</w:t>
      </w:r>
    </w:p>
    <w:p w14:paraId="690809C0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17745D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>// returns true if a==b;</w:t>
      </w:r>
    </w:p>
    <w:p w14:paraId="746B04A8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489E8F2D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05E78BCA" w14:textId="12CF8319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="00390106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>//lazy functions</w:t>
      </w:r>
    </w:p>
    <w:p w14:paraId="1EEA8114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gramStart"/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str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256694B0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ystem.out.</w:t>
      </w:r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ln</w:t>
      </w:r>
      <w:proofErr w:type="spell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str);</w:t>
      </w:r>
    </w:p>
    <w:p w14:paraId="6B62F528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4E63FBD6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6CC127C4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n</w:t>
      </w:r>
      <w:proofErr w:type="spell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17745D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num</w:t>
      </w:r>
      <w:proofErr w:type="spell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491F810A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ystem.out.</w:t>
      </w:r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ln</w:t>
      </w:r>
      <w:proofErr w:type="spell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spellStart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num</w:t>
      </w:r>
      <w:proofErr w:type="spell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58A639C4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7C030BEF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1BEDDA12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Id</w:t>
      </w:r>
      <w:proofErr w:type="spell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0ED39CF7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gramStart"/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17745D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\n</w:t>
      </w:r>
      <w:r w:rsidRPr="0017745D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ID:18DCS129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\</w:t>
      </w:r>
      <w:proofErr w:type="spellStart"/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n</w:t>
      </w:r>
      <w:r w:rsidRPr="0017745D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NAME:MADHAV</w:t>
      </w:r>
      <w:proofErr w:type="spellEnd"/>
      <w:r w:rsidRPr="0017745D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67395A96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1E5528CD" w14:textId="18847739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</w:p>
    <w:p w14:paraId="440B0110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75348C50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gramStart"/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main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[] </w:t>
      </w:r>
      <w:proofErr w:type="spellStart"/>
      <w:r w:rsidRPr="0017745D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args</w:t>
      </w:r>
      <w:proofErr w:type="spell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7BF7E088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6F6DAAD4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canner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can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17745D">
        <w:rPr>
          <w:rFonts w:ascii="Consolas" w:eastAsia="Times New Roman" w:hAnsi="Consolas" w:cs="Times New Roman"/>
          <w:b/>
          <w:bCs/>
          <w:color w:val="FF79C6"/>
          <w:sz w:val="26"/>
          <w:szCs w:val="26"/>
          <w:lang w:val="en-IN" w:eastAsia="en-IN"/>
        </w:rPr>
        <w:t>new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gramStart"/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Scanner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ystem.in);</w:t>
      </w:r>
    </w:p>
    <w:p w14:paraId="5D3F76BB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gramStart"/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17745D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17745D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Enter two numbers to check if their last digits are same or not :</w:t>
      </w:r>
      <w:r w:rsidRPr="0017745D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66BADD8A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17745D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>// taking inputs from user</w:t>
      </w:r>
    </w:p>
    <w:p w14:paraId="29D1EFC5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a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can.</w:t>
      </w:r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nextInt</w:t>
      </w:r>
      <w:proofErr w:type="spellEnd"/>
      <w:proofErr w:type="gram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75E81CF9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17745D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b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can.</w:t>
      </w:r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nextInt</w:t>
      </w:r>
      <w:proofErr w:type="spellEnd"/>
      <w:proofErr w:type="gram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64AC7670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47489BCD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can.</w:t>
      </w:r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close</w:t>
      </w:r>
      <w:proofErr w:type="spellEnd"/>
      <w:proofErr w:type="gram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478DDDA4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287CB213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if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(</w:t>
      </w:r>
      <w:proofErr w:type="spellStart"/>
      <w:proofErr w:type="gramStart"/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lastDigit</w:t>
      </w:r>
      <w:proofErr w:type="spell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a, b))</w:t>
      </w:r>
      <w:r w:rsidRPr="0017745D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>// if function returns true</w:t>
      </w:r>
    </w:p>
    <w:p w14:paraId="52C8400B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</w:t>
      </w:r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r w:rsidRPr="0017745D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17745D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true</w:t>
      </w:r>
      <w:r w:rsidRPr="0017745D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674DC83A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17745D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else</w:t>
      </w:r>
    </w:p>
    <w:p w14:paraId="2E0737EE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</w:t>
      </w:r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r w:rsidRPr="0017745D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17745D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false</w:t>
      </w:r>
      <w:r w:rsidRPr="0017745D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65F97DA6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2F56417E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17745D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Id</w:t>
      </w:r>
      <w:proofErr w:type="spell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1B1B3FBD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7F68FBA4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798AB571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17745D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}</w:t>
      </w:r>
    </w:p>
    <w:p w14:paraId="595F9B6C" w14:textId="77777777" w:rsidR="0017745D" w:rsidRPr="0017745D" w:rsidRDefault="0017745D" w:rsidP="0017745D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4E7526E6" w14:textId="7021D509" w:rsidR="0017745D" w:rsidRDefault="0017745D" w:rsidP="0017745D">
      <w:pPr>
        <w:tabs>
          <w:tab w:val="left" w:pos="2076"/>
        </w:tabs>
        <w:rPr>
          <w:b/>
          <w:sz w:val="32"/>
        </w:rPr>
      </w:pPr>
    </w:p>
    <w:p w14:paraId="5CF69BC1" w14:textId="1D6DFE9F" w:rsidR="00270272" w:rsidRDefault="00270272" w:rsidP="0017745D">
      <w:pPr>
        <w:tabs>
          <w:tab w:val="left" w:pos="2076"/>
        </w:tabs>
        <w:rPr>
          <w:b/>
          <w:sz w:val="32"/>
        </w:rPr>
      </w:pPr>
      <w:r>
        <w:rPr>
          <w:b/>
          <w:sz w:val="32"/>
        </w:rPr>
        <w:t>Output:</w:t>
      </w:r>
    </w:p>
    <w:p w14:paraId="1FCDD316" w14:textId="2F7CF9C5" w:rsidR="00270272" w:rsidRDefault="00270272" w:rsidP="0017745D">
      <w:pPr>
        <w:tabs>
          <w:tab w:val="left" w:pos="2076"/>
        </w:tabs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80E0747" wp14:editId="539DDD46">
            <wp:extent cx="5911786" cy="110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2" t="33473" r="20443" b="51756"/>
                    <a:stretch/>
                  </pic:blipFill>
                  <pic:spPr bwMode="auto">
                    <a:xfrm>
                      <a:off x="0" y="0"/>
                      <a:ext cx="6087193" cy="114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B8E45" w14:textId="2B8DE21B" w:rsidR="00270272" w:rsidRDefault="00270272" w:rsidP="0017745D">
      <w:pPr>
        <w:tabs>
          <w:tab w:val="left" w:pos="2076"/>
        </w:tabs>
        <w:rPr>
          <w:b/>
          <w:sz w:val="32"/>
        </w:rPr>
      </w:pPr>
    </w:p>
    <w:p w14:paraId="4BA86B53" w14:textId="77777777" w:rsidR="00270272" w:rsidRDefault="00270272" w:rsidP="00270272">
      <w:pPr>
        <w:tabs>
          <w:tab w:val="left" w:pos="2076"/>
        </w:tabs>
        <w:jc w:val="center"/>
        <w:rPr>
          <w:b/>
          <w:sz w:val="36"/>
        </w:rPr>
      </w:pPr>
    </w:p>
    <w:p w14:paraId="4961D3B3" w14:textId="77777777" w:rsidR="00270272" w:rsidRDefault="00270272" w:rsidP="00270272">
      <w:pPr>
        <w:tabs>
          <w:tab w:val="left" w:pos="2076"/>
        </w:tabs>
        <w:jc w:val="center"/>
        <w:rPr>
          <w:b/>
          <w:sz w:val="36"/>
        </w:rPr>
      </w:pPr>
    </w:p>
    <w:p w14:paraId="7D27F527" w14:textId="172A35E2" w:rsidR="00270272" w:rsidRDefault="00270272" w:rsidP="00270272">
      <w:pPr>
        <w:tabs>
          <w:tab w:val="left" w:pos="2076"/>
        </w:tabs>
        <w:jc w:val="center"/>
        <w:rPr>
          <w:b/>
          <w:sz w:val="32"/>
        </w:rPr>
      </w:pPr>
      <w:r w:rsidRPr="00270272">
        <w:rPr>
          <w:b/>
          <w:sz w:val="36"/>
        </w:rPr>
        <w:lastRenderedPageBreak/>
        <w:t>PRACTICAL 4</w:t>
      </w:r>
    </w:p>
    <w:p w14:paraId="5BC2B783" w14:textId="74B3438A" w:rsidR="00270272" w:rsidRDefault="00270272" w:rsidP="00270272">
      <w:pPr>
        <w:pStyle w:val="Default"/>
      </w:pPr>
      <w:r>
        <w:rPr>
          <w:b/>
          <w:sz w:val="32"/>
        </w:rPr>
        <w:t>Aim:</w:t>
      </w:r>
      <w:r w:rsidRPr="00270272"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79"/>
      </w:tblGrid>
      <w:tr w:rsidR="00270272" w14:paraId="24EB5F49" w14:textId="77777777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7879" w:type="dxa"/>
          </w:tcPr>
          <w:p w14:paraId="5806FC46" w14:textId="77777777" w:rsidR="00270272" w:rsidRPr="00270272" w:rsidRDefault="00270272">
            <w:pPr>
              <w:pStyle w:val="Default"/>
              <w:rPr>
                <w:b/>
                <w:sz w:val="32"/>
                <w:szCs w:val="23"/>
              </w:rPr>
            </w:pPr>
            <w:r>
              <w:t xml:space="preserve"> </w:t>
            </w:r>
            <w:r w:rsidRPr="00270272">
              <w:rPr>
                <w:b/>
                <w:sz w:val="32"/>
                <w:szCs w:val="23"/>
              </w:rPr>
              <w:t xml:space="preserve">Given an array of </w:t>
            </w:r>
            <w:proofErr w:type="spellStart"/>
            <w:r w:rsidRPr="00270272">
              <w:rPr>
                <w:b/>
                <w:sz w:val="32"/>
                <w:szCs w:val="23"/>
              </w:rPr>
              <w:t>ints</w:t>
            </w:r>
            <w:proofErr w:type="spellEnd"/>
            <w:r w:rsidRPr="00270272">
              <w:rPr>
                <w:b/>
                <w:sz w:val="32"/>
                <w:szCs w:val="23"/>
              </w:rPr>
              <w:t xml:space="preserve">, return true if the sequence of numbers 1, 2, 3 appears in the array somewhere. </w:t>
            </w:r>
          </w:p>
          <w:p w14:paraId="1F08E18C" w14:textId="77777777" w:rsidR="00270272" w:rsidRPr="00270272" w:rsidRDefault="00270272">
            <w:pPr>
              <w:pStyle w:val="Default"/>
              <w:rPr>
                <w:b/>
                <w:sz w:val="32"/>
                <w:szCs w:val="23"/>
              </w:rPr>
            </w:pPr>
            <w:r w:rsidRPr="00270272">
              <w:rPr>
                <w:b/>
                <w:sz w:val="32"/>
                <w:szCs w:val="23"/>
              </w:rPr>
              <w:t xml:space="preserve">array123([1, 1, 2, 3, 1]) → true </w:t>
            </w:r>
          </w:p>
          <w:p w14:paraId="32C182B7" w14:textId="77777777" w:rsidR="00270272" w:rsidRPr="00270272" w:rsidRDefault="00270272">
            <w:pPr>
              <w:pStyle w:val="Default"/>
              <w:rPr>
                <w:b/>
                <w:sz w:val="32"/>
                <w:szCs w:val="23"/>
              </w:rPr>
            </w:pPr>
            <w:r w:rsidRPr="00270272">
              <w:rPr>
                <w:b/>
                <w:sz w:val="32"/>
                <w:szCs w:val="23"/>
              </w:rPr>
              <w:t xml:space="preserve">array123([1, 1, 2, 4, 1]) → false </w:t>
            </w:r>
          </w:p>
          <w:p w14:paraId="44C06B90" w14:textId="77777777" w:rsidR="00270272" w:rsidRDefault="00270272">
            <w:pPr>
              <w:pStyle w:val="Default"/>
              <w:rPr>
                <w:sz w:val="23"/>
                <w:szCs w:val="23"/>
              </w:rPr>
            </w:pPr>
            <w:r w:rsidRPr="00270272">
              <w:rPr>
                <w:b/>
                <w:sz w:val="32"/>
                <w:szCs w:val="23"/>
              </w:rPr>
              <w:t>array123([1, 1, 2, 1, 2, 3]) → true</w:t>
            </w:r>
            <w:r w:rsidRPr="00270272">
              <w:rPr>
                <w:sz w:val="32"/>
                <w:szCs w:val="23"/>
              </w:rPr>
              <w:t xml:space="preserve"> </w:t>
            </w:r>
          </w:p>
        </w:tc>
      </w:tr>
    </w:tbl>
    <w:p w14:paraId="20DEB576" w14:textId="61407DFD" w:rsidR="00270272" w:rsidRDefault="00270272" w:rsidP="00270272">
      <w:pPr>
        <w:tabs>
          <w:tab w:val="left" w:pos="2076"/>
        </w:tabs>
        <w:rPr>
          <w:b/>
          <w:sz w:val="32"/>
        </w:rPr>
      </w:pPr>
    </w:p>
    <w:p w14:paraId="022E3572" w14:textId="7BF9B99A" w:rsidR="00270272" w:rsidRDefault="00270272" w:rsidP="00270272">
      <w:pPr>
        <w:tabs>
          <w:tab w:val="left" w:pos="2076"/>
        </w:tabs>
        <w:rPr>
          <w:b/>
          <w:sz w:val="32"/>
        </w:rPr>
      </w:pPr>
      <w:r>
        <w:rPr>
          <w:b/>
          <w:sz w:val="32"/>
        </w:rPr>
        <w:t>Code:</w:t>
      </w:r>
    </w:p>
    <w:p w14:paraId="39C11B3E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impor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java.util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.</w:t>
      </w:r>
      <w:r w:rsidRPr="00270272">
        <w:rPr>
          <w:rFonts w:ascii="Consolas" w:eastAsia="Times New Roman" w:hAnsi="Consolas" w:cs="Times New Roman"/>
          <w:i/>
          <w:iCs/>
          <w:color w:val="BD93F9"/>
          <w:sz w:val="26"/>
          <w:szCs w:val="26"/>
          <w:lang w:val="en-IN" w:eastAsia="en-IN"/>
        </w:rPr>
        <w:t>*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;</w:t>
      </w:r>
    </w:p>
    <w:p w14:paraId="403EDC49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4695B04A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class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8BE9FD"/>
          <w:sz w:val="26"/>
          <w:szCs w:val="26"/>
          <w:lang w:val="en-IN" w:eastAsia="en-IN"/>
        </w:rPr>
        <w:t>mprac4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{</w:t>
      </w:r>
    </w:p>
    <w:p w14:paraId="7798E391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3F5F25F7" w14:textId="1883EF6A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="00390106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>//lazy functions</w:t>
      </w:r>
    </w:p>
    <w:p w14:paraId="40404AF9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str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7D890EEA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ystem.out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ln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str);</w:t>
      </w:r>
    </w:p>
    <w:p w14:paraId="0E0E2CC2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50D7CACB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018BB00E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n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270272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num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66EDC88C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ystem.out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ln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num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4B339D4B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162623E9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503C5711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Id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35E51492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\n</w:t>
      </w:r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ID:18DCS129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\</w:t>
      </w:r>
      <w:proofErr w:type="spellStart"/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n</w:t>
      </w:r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NAME:MADHAV</w:t>
      </w:r>
      <w:proofErr w:type="spellEnd"/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3053065F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2F8B259A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082E525A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270272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>// function to check the sequence</w:t>
      </w:r>
    </w:p>
    <w:p w14:paraId="7419EC28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boolean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array123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Start"/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[</w:t>
      </w:r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] </w:t>
      </w:r>
      <w:proofErr w:type="spellStart"/>
      <w:r w:rsidRPr="00270272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arr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2185B3D8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for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(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0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;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&lt;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arr.length</w:t>
      </w:r>
      <w:proofErr w:type="spellEnd"/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;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++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21511BF2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if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(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arr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[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]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1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&amp;&amp;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arr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[</w:t>
      </w:r>
      <w:proofErr w:type="spellStart"/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+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1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]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2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&amp;&amp;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arr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[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+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2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]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3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</w:t>
      </w:r>
    </w:p>
    <w:p w14:paraId="3FA9C86A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return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true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;</w:t>
      </w:r>
    </w:p>
    <w:p w14:paraId="6F7A5881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}</w:t>
      </w:r>
    </w:p>
    <w:p w14:paraId="43A25070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return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false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;</w:t>
      </w:r>
    </w:p>
    <w:p w14:paraId="44F4B107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7A38394C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59FB1E0E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main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[] </w:t>
      </w:r>
      <w:proofErr w:type="spellStart"/>
      <w:r w:rsidRPr="00270272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args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11BCEC42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17C06C68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canner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can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b/>
          <w:bCs/>
          <w:color w:val="FF79C6"/>
          <w:sz w:val="26"/>
          <w:szCs w:val="26"/>
          <w:lang w:val="en-IN" w:eastAsia="en-IN"/>
        </w:rPr>
        <w:t>new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Scanner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ystem.in);</w:t>
      </w:r>
    </w:p>
    <w:p w14:paraId="4C0B8FBF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7296748A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Enter the size of array:</w:t>
      </w:r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1101D064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0DA4425B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n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can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nextInt</w:t>
      </w:r>
      <w:proofErr w:type="spellEnd"/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71924F1C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14F1CBE7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Enter </w:t>
      </w:r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+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n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+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 elements</w:t>
      </w:r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1B281198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6B37C24B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>// dynamic initialization of array</w:t>
      </w:r>
    </w:p>
    <w:p w14:paraId="55259B6D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gramStart"/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[</w:t>
      </w:r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]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arr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b/>
          <w:bCs/>
          <w:color w:val="FF79C6"/>
          <w:sz w:val="26"/>
          <w:szCs w:val="26"/>
          <w:lang w:val="en-IN" w:eastAsia="en-IN"/>
        </w:rPr>
        <w:t>new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[n];</w:t>
      </w:r>
    </w:p>
    <w:p w14:paraId="1EC878E5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0BD2A9EF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>// Scanning n elements</w:t>
      </w:r>
    </w:p>
    <w:p w14:paraId="2BCDE6E7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for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(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0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;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&lt;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n;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++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</w:t>
      </w:r>
    </w:p>
    <w:p w14:paraId="152004C9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arr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[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]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can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nextInt</w:t>
      </w:r>
      <w:proofErr w:type="spellEnd"/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086456D5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0C63EB9E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can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close</w:t>
      </w:r>
      <w:proofErr w:type="spellEnd"/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7052D5C0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>// prints true if sequence found</w:t>
      </w:r>
    </w:p>
    <w:p w14:paraId="34DF2049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if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(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array123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arr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)</w:t>
      </w:r>
    </w:p>
    <w:p w14:paraId="6EE65BF8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true</w:t>
      </w:r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166335ED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else</w:t>
      </w:r>
    </w:p>
    <w:p w14:paraId="7718903F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false</w:t>
      </w:r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0462C836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5CA774E4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Id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1F3C2E4A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36524747" w14:textId="44EE9662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}</w:t>
      </w:r>
    </w:p>
    <w:p w14:paraId="0DAEFC46" w14:textId="1F9645AC" w:rsidR="00270272" w:rsidRDefault="00270272" w:rsidP="00270272">
      <w:pPr>
        <w:tabs>
          <w:tab w:val="left" w:pos="2076"/>
        </w:tabs>
        <w:rPr>
          <w:b/>
          <w:sz w:val="32"/>
        </w:rPr>
      </w:pPr>
      <w:r>
        <w:rPr>
          <w:b/>
          <w:sz w:val="32"/>
        </w:rPr>
        <w:t>Output:</w:t>
      </w:r>
    </w:p>
    <w:p w14:paraId="62FBA748" w14:textId="1D1795C0" w:rsidR="00270272" w:rsidRDefault="00270272" w:rsidP="00270272">
      <w:pPr>
        <w:tabs>
          <w:tab w:val="left" w:pos="2076"/>
        </w:tabs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2788C0A" wp14:editId="267CCED5">
            <wp:extent cx="5414433" cy="145832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0" t="59782" r="4906" b="8950"/>
                    <a:stretch/>
                  </pic:blipFill>
                  <pic:spPr bwMode="auto">
                    <a:xfrm>
                      <a:off x="0" y="0"/>
                      <a:ext cx="5573023" cy="150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8AE75" w14:textId="19428A5A" w:rsidR="00270272" w:rsidRDefault="00270272" w:rsidP="00270272">
      <w:pPr>
        <w:tabs>
          <w:tab w:val="left" w:pos="2076"/>
        </w:tabs>
        <w:jc w:val="center"/>
        <w:rPr>
          <w:b/>
          <w:sz w:val="36"/>
        </w:rPr>
      </w:pPr>
      <w:r w:rsidRPr="00270272">
        <w:rPr>
          <w:b/>
          <w:sz w:val="36"/>
        </w:rPr>
        <w:lastRenderedPageBreak/>
        <w:t>Practical 5</w:t>
      </w:r>
    </w:p>
    <w:p w14:paraId="6BFFD205" w14:textId="2852D929" w:rsidR="00270272" w:rsidRDefault="00270272" w:rsidP="00270272">
      <w:pPr>
        <w:pStyle w:val="Default"/>
      </w:pPr>
      <w:r w:rsidRPr="00270272">
        <w:rPr>
          <w:b/>
          <w:sz w:val="32"/>
        </w:rPr>
        <w:t>Aim:</w:t>
      </w:r>
      <w:r w:rsidRPr="00270272">
        <w:t xml:space="preserve"> </w:t>
      </w:r>
    </w:p>
    <w:tbl>
      <w:tblPr>
        <w:tblW w:w="1045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4"/>
      </w:tblGrid>
      <w:tr w:rsidR="00270272" w:rsidRPr="00270272" w14:paraId="1D06C8D2" w14:textId="77777777" w:rsidTr="00270272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0454" w:type="dxa"/>
          </w:tcPr>
          <w:p w14:paraId="502907FF" w14:textId="77777777" w:rsidR="00270272" w:rsidRPr="00270272" w:rsidRDefault="00270272">
            <w:pPr>
              <w:pStyle w:val="Default"/>
              <w:rPr>
                <w:b/>
                <w:sz w:val="32"/>
                <w:szCs w:val="23"/>
              </w:rPr>
            </w:pPr>
            <w:r w:rsidRPr="00270272">
              <w:rPr>
                <w:b/>
                <w:sz w:val="32"/>
              </w:rPr>
              <w:t xml:space="preserve"> </w:t>
            </w:r>
            <w:r w:rsidRPr="00270272">
              <w:rPr>
                <w:b/>
                <w:sz w:val="32"/>
                <w:szCs w:val="23"/>
              </w:rPr>
              <w:t>Given 2 strings, a and b, return the number of the positions where they contain the same length 2 substring. So "</w:t>
            </w:r>
            <w:proofErr w:type="spellStart"/>
            <w:r w:rsidRPr="00270272">
              <w:rPr>
                <w:b/>
                <w:sz w:val="32"/>
                <w:szCs w:val="23"/>
              </w:rPr>
              <w:t>xxcaazz</w:t>
            </w:r>
            <w:proofErr w:type="spellEnd"/>
            <w:r w:rsidRPr="00270272">
              <w:rPr>
                <w:b/>
                <w:sz w:val="32"/>
                <w:szCs w:val="23"/>
              </w:rPr>
              <w:t>" and "</w:t>
            </w:r>
            <w:proofErr w:type="spellStart"/>
            <w:r w:rsidRPr="00270272">
              <w:rPr>
                <w:b/>
                <w:sz w:val="32"/>
                <w:szCs w:val="23"/>
              </w:rPr>
              <w:t>xxbaaz</w:t>
            </w:r>
            <w:proofErr w:type="spellEnd"/>
            <w:r w:rsidRPr="00270272">
              <w:rPr>
                <w:b/>
                <w:sz w:val="32"/>
                <w:szCs w:val="23"/>
              </w:rPr>
              <w:t>" yields 3, since the "xx", "aa", and "</w:t>
            </w:r>
            <w:proofErr w:type="spellStart"/>
            <w:r w:rsidRPr="00270272">
              <w:rPr>
                <w:b/>
                <w:sz w:val="32"/>
                <w:szCs w:val="23"/>
              </w:rPr>
              <w:t>az</w:t>
            </w:r>
            <w:proofErr w:type="spellEnd"/>
            <w:r w:rsidRPr="00270272">
              <w:rPr>
                <w:b/>
                <w:sz w:val="32"/>
                <w:szCs w:val="23"/>
              </w:rPr>
              <w:t xml:space="preserve">" substrings appear in the same place in both strings. </w:t>
            </w:r>
          </w:p>
          <w:p w14:paraId="512496FB" w14:textId="77777777" w:rsidR="00270272" w:rsidRPr="00270272" w:rsidRDefault="00270272">
            <w:pPr>
              <w:pStyle w:val="Default"/>
              <w:rPr>
                <w:b/>
                <w:sz w:val="32"/>
                <w:szCs w:val="23"/>
              </w:rPr>
            </w:pPr>
            <w:proofErr w:type="spellStart"/>
            <w:proofErr w:type="gramStart"/>
            <w:r w:rsidRPr="00270272">
              <w:rPr>
                <w:b/>
                <w:sz w:val="32"/>
                <w:szCs w:val="23"/>
              </w:rPr>
              <w:t>stringMatch</w:t>
            </w:r>
            <w:proofErr w:type="spellEnd"/>
            <w:r w:rsidRPr="00270272">
              <w:rPr>
                <w:b/>
                <w:sz w:val="32"/>
                <w:szCs w:val="23"/>
              </w:rPr>
              <w:t>(</w:t>
            </w:r>
            <w:proofErr w:type="gramEnd"/>
            <w:r w:rsidRPr="00270272">
              <w:rPr>
                <w:b/>
                <w:sz w:val="32"/>
                <w:szCs w:val="23"/>
              </w:rPr>
              <w:t>"</w:t>
            </w:r>
            <w:proofErr w:type="spellStart"/>
            <w:r w:rsidRPr="00270272">
              <w:rPr>
                <w:b/>
                <w:sz w:val="32"/>
                <w:szCs w:val="23"/>
              </w:rPr>
              <w:t>xxcaazz</w:t>
            </w:r>
            <w:proofErr w:type="spellEnd"/>
            <w:r w:rsidRPr="00270272">
              <w:rPr>
                <w:b/>
                <w:sz w:val="32"/>
                <w:szCs w:val="23"/>
              </w:rPr>
              <w:t>", "</w:t>
            </w:r>
            <w:proofErr w:type="spellStart"/>
            <w:r w:rsidRPr="00270272">
              <w:rPr>
                <w:b/>
                <w:sz w:val="32"/>
                <w:szCs w:val="23"/>
              </w:rPr>
              <w:t>xxbaaz</w:t>
            </w:r>
            <w:proofErr w:type="spellEnd"/>
            <w:r w:rsidRPr="00270272">
              <w:rPr>
                <w:b/>
                <w:sz w:val="32"/>
                <w:szCs w:val="23"/>
              </w:rPr>
              <w:t xml:space="preserve">") → 3 </w:t>
            </w:r>
          </w:p>
          <w:p w14:paraId="03C0F0C1" w14:textId="77777777" w:rsidR="00270272" w:rsidRPr="00270272" w:rsidRDefault="00270272">
            <w:pPr>
              <w:pStyle w:val="Default"/>
              <w:rPr>
                <w:b/>
                <w:sz w:val="32"/>
                <w:szCs w:val="23"/>
              </w:rPr>
            </w:pPr>
            <w:proofErr w:type="spellStart"/>
            <w:proofErr w:type="gramStart"/>
            <w:r w:rsidRPr="00270272">
              <w:rPr>
                <w:b/>
                <w:sz w:val="32"/>
                <w:szCs w:val="23"/>
              </w:rPr>
              <w:t>stringMatch</w:t>
            </w:r>
            <w:proofErr w:type="spellEnd"/>
            <w:r w:rsidRPr="00270272">
              <w:rPr>
                <w:b/>
                <w:sz w:val="32"/>
                <w:szCs w:val="23"/>
              </w:rPr>
              <w:t>(</w:t>
            </w:r>
            <w:proofErr w:type="gramEnd"/>
            <w:r w:rsidRPr="00270272">
              <w:rPr>
                <w:b/>
                <w:sz w:val="32"/>
                <w:szCs w:val="23"/>
              </w:rPr>
              <w:t>"</w:t>
            </w:r>
            <w:proofErr w:type="spellStart"/>
            <w:r w:rsidRPr="00270272">
              <w:rPr>
                <w:b/>
                <w:sz w:val="32"/>
                <w:szCs w:val="23"/>
              </w:rPr>
              <w:t>abc</w:t>
            </w:r>
            <w:proofErr w:type="spellEnd"/>
            <w:r w:rsidRPr="00270272">
              <w:rPr>
                <w:b/>
                <w:sz w:val="32"/>
                <w:szCs w:val="23"/>
              </w:rPr>
              <w:t>", "</w:t>
            </w:r>
            <w:proofErr w:type="spellStart"/>
            <w:r w:rsidRPr="00270272">
              <w:rPr>
                <w:b/>
                <w:sz w:val="32"/>
                <w:szCs w:val="23"/>
              </w:rPr>
              <w:t>abc</w:t>
            </w:r>
            <w:proofErr w:type="spellEnd"/>
            <w:r w:rsidRPr="00270272">
              <w:rPr>
                <w:b/>
                <w:sz w:val="32"/>
                <w:szCs w:val="23"/>
              </w:rPr>
              <w:t xml:space="preserve">") → 2 </w:t>
            </w:r>
          </w:p>
          <w:p w14:paraId="1BE0E03A" w14:textId="77777777" w:rsidR="00270272" w:rsidRPr="00270272" w:rsidRDefault="00270272">
            <w:pPr>
              <w:pStyle w:val="Default"/>
              <w:rPr>
                <w:b/>
                <w:sz w:val="32"/>
                <w:szCs w:val="23"/>
              </w:rPr>
            </w:pPr>
            <w:proofErr w:type="spellStart"/>
            <w:proofErr w:type="gramStart"/>
            <w:r w:rsidRPr="00270272">
              <w:rPr>
                <w:b/>
                <w:sz w:val="32"/>
                <w:szCs w:val="23"/>
              </w:rPr>
              <w:t>stringMatch</w:t>
            </w:r>
            <w:proofErr w:type="spellEnd"/>
            <w:r w:rsidRPr="00270272">
              <w:rPr>
                <w:b/>
                <w:sz w:val="32"/>
                <w:szCs w:val="23"/>
              </w:rPr>
              <w:t>(</w:t>
            </w:r>
            <w:proofErr w:type="gramEnd"/>
            <w:r w:rsidRPr="00270272">
              <w:rPr>
                <w:b/>
                <w:sz w:val="32"/>
                <w:szCs w:val="23"/>
              </w:rPr>
              <w:t>"</w:t>
            </w:r>
            <w:proofErr w:type="spellStart"/>
            <w:r w:rsidRPr="00270272">
              <w:rPr>
                <w:b/>
                <w:sz w:val="32"/>
                <w:szCs w:val="23"/>
              </w:rPr>
              <w:t>abc</w:t>
            </w:r>
            <w:proofErr w:type="spellEnd"/>
            <w:r w:rsidRPr="00270272">
              <w:rPr>
                <w:b/>
                <w:sz w:val="32"/>
                <w:szCs w:val="23"/>
              </w:rPr>
              <w:t>", "</w:t>
            </w:r>
            <w:proofErr w:type="spellStart"/>
            <w:r w:rsidRPr="00270272">
              <w:rPr>
                <w:b/>
                <w:sz w:val="32"/>
                <w:szCs w:val="23"/>
              </w:rPr>
              <w:t>axc</w:t>
            </w:r>
            <w:proofErr w:type="spellEnd"/>
            <w:r w:rsidRPr="00270272">
              <w:rPr>
                <w:b/>
                <w:sz w:val="32"/>
                <w:szCs w:val="23"/>
              </w:rPr>
              <w:t xml:space="preserve">") → 0 </w:t>
            </w:r>
          </w:p>
        </w:tc>
      </w:tr>
    </w:tbl>
    <w:p w14:paraId="28C25A0A" w14:textId="5E27F0B8" w:rsidR="00270272" w:rsidRDefault="00270272" w:rsidP="00270272">
      <w:pPr>
        <w:tabs>
          <w:tab w:val="left" w:pos="2076"/>
        </w:tabs>
        <w:rPr>
          <w:b/>
          <w:sz w:val="32"/>
        </w:rPr>
      </w:pPr>
    </w:p>
    <w:p w14:paraId="3D4AB137" w14:textId="61D77FDC" w:rsidR="00270272" w:rsidRDefault="00270272" w:rsidP="00270272">
      <w:pPr>
        <w:tabs>
          <w:tab w:val="left" w:pos="2076"/>
        </w:tabs>
        <w:rPr>
          <w:b/>
          <w:sz w:val="32"/>
        </w:rPr>
      </w:pPr>
      <w:r>
        <w:rPr>
          <w:b/>
          <w:sz w:val="32"/>
        </w:rPr>
        <w:t>Code:</w:t>
      </w:r>
    </w:p>
    <w:p w14:paraId="4D5F033B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impor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java.util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.</w:t>
      </w:r>
      <w:r w:rsidRPr="00270272">
        <w:rPr>
          <w:rFonts w:ascii="Consolas" w:eastAsia="Times New Roman" w:hAnsi="Consolas" w:cs="Times New Roman"/>
          <w:i/>
          <w:iCs/>
          <w:color w:val="BD93F9"/>
          <w:sz w:val="26"/>
          <w:szCs w:val="26"/>
          <w:lang w:val="en-IN" w:eastAsia="en-IN"/>
        </w:rPr>
        <w:t>*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;</w:t>
      </w:r>
    </w:p>
    <w:p w14:paraId="510BC74C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4BE998C8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class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8BE9FD"/>
          <w:sz w:val="26"/>
          <w:szCs w:val="26"/>
          <w:lang w:val="en-IN" w:eastAsia="en-IN"/>
        </w:rPr>
        <w:t>mprac5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{</w:t>
      </w:r>
    </w:p>
    <w:p w14:paraId="5B971941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4EB0C255" w14:textId="5288BF2C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="00390106">
        <w:rPr>
          <w:rFonts w:ascii="Consolas" w:eastAsia="Times New Roman" w:hAnsi="Consolas" w:cs="Times New Roman"/>
          <w:color w:val="6272A4"/>
          <w:sz w:val="26"/>
          <w:szCs w:val="26"/>
          <w:lang w:val="en-IN" w:eastAsia="en-IN"/>
        </w:rPr>
        <w:t>//lazy functions</w:t>
      </w:r>
    </w:p>
    <w:p w14:paraId="6E1C0A0C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str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44BA6007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ystem.out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ln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str);</w:t>
      </w:r>
    </w:p>
    <w:p w14:paraId="3D02B526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2BEC4D05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235386F8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n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270272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num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566D9CE0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ystem.out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ln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num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462833D6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0F597941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768D644A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Id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294D5522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\n</w:t>
      </w:r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ID:18DCS129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\</w:t>
      </w:r>
      <w:proofErr w:type="spellStart"/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n</w:t>
      </w:r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NAME:MADHAV</w:t>
      </w:r>
      <w:proofErr w:type="spellEnd"/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16C7C2B6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01B08B68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6CE0B6F2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minLength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s1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,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s2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03D75B87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if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(s</w:t>
      </w:r>
      <w:proofErr w:type="gram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1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length</w:t>
      </w:r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()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&lt;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2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length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)</w:t>
      </w:r>
    </w:p>
    <w:p w14:paraId="77DF0CF3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return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</w:t>
      </w:r>
      <w:proofErr w:type="gram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1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length</w:t>
      </w:r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4300CE59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else</w:t>
      </w:r>
    </w:p>
    <w:p w14:paraId="10F900C8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return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</w:t>
      </w:r>
      <w:proofErr w:type="gram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2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length</w:t>
      </w:r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3B9FA0F8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75EF194A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70AA2BDC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stringMatch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str1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,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str2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4B617A0D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count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0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;</w:t>
      </w:r>
    </w:p>
    <w:p w14:paraId="75942A8C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for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(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in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0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;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&lt;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minLength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str1, str2)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-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1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; 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++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5031374B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if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(str1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charA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)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tr2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charA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)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&amp;&amp;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tr1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charA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+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1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)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tr2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charAt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spell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i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+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BD93F9"/>
          <w:sz w:val="26"/>
          <w:szCs w:val="26"/>
          <w:lang w:val="en-IN" w:eastAsia="en-IN"/>
        </w:rPr>
        <w:t>1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)</w:t>
      </w:r>
    </w:p>
    <w:p w14:paraId="0B230A99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    count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++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;</w:t>
      </w:r>
    </w:p>
    <w:p w14:paraId="5A5A3498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}</w:t>
      </w:r>
    </w:p>
    <w:p w14:paraId="51A0A115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return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count;</w:t>
      </w:r>
    </w:p>
    <w:p w14:paraId="1A5071C1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1B28CBC3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071DB8BB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publ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static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void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main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[] </w:t>
      </w:r>
      <w:proofErr w:type="spellStart"/>
      <w:r w:rsidRPr="00270272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args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 {</w:t>
      </w:r>
    </w:p>
    <w:p w14:paraId="1A449CF3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5545E6E6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canner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can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r w:rsidRPr="00270272">
        <w:rPr>
          <w:rFonts w:ascii="Consolas" w:eastAsia="Times New Roman" w:hAnsi="Consolas" w:cs="Times New Roman"/>
          <w:b/>
          <w:bCs/>
          <w:color w:val="FF79C6"/>
          <w:sz w:val="26"/>
          <w:szCs w:val="26"/>
          <w:lang w:val="en-IN" w:eastAsia="en-IN"/>
        </w:rPr>
        <w:t>new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Scanner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ystem.in);</w:t>
      </w:r>
    </w:p>
    <w:p w14:paraId="75B7F079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2C9159E1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Enter two strings : </w:t>
      </w:r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5F31D365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1587AE8C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tr1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can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nextLine</w:t>
      </w:r>
      <w:proofErr w:type="spellEnd"/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113FF712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r w:rsidRPr="00270272">
        <w:rPr>
          <w:rFonts w:ascii="Consolas" w:eastAsia="Times New Roman" w:hAnsi="Consolas" w:cs="Times New Roman"/>
          <w:i/>
          <w:iCs/>
          <w:color w:val="8BE9FD"/>
          <w:sz w:val="26"/>
          <w:szCs w:val="26"/>
          <w:lang w:val="en-IN" w:eastAsia="en-IN"/>
        </w:rPr>
        <w:t>String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str2 </w:t>
      </w:r>
      <w:r w:rsidRPr="00270272">
        <w:rPr>
          <w:rFonts w:ascii="Consolas" w:eastAsia="Times New Roman" w:hAnsi="Consolas" w:cs="Times New Roman"/>
          <w:color w:val="FF79C6"/>
          <w:sz w:val="26"/>
          <w:szCs w:val="26"/>
          <w:lang w:val="en-IN" w:eastAsia="en-IN"/>
        </w:rPr>
        <w:t>=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can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nextLine</w:t>
      </w:r>
      <w:proofErr w:type="spellEnd"/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5DF62895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scan.</w:t>
      </w:r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close</w:t>
      </w:r>
      <w:proofErr w:type="spellEnd"/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);</w:t>
      </w:r>
    </w:p>
    <w:p w14:paraId="477FBB10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0A3833FA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s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no. of </w:t>
      </w:r>
      <w:proofErr w:type="spellStart"/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>occourences</w:t>
      </w:r>
      <w:proofErr w:type="spellEnd"/>
      <w:r w:rsidRPr="00270272">
        <w:rPr>
          <w:rFonts w:ascii="Consolas" w:eastAsia="Times New Roman" w:hAnsi="Consolas" w:cs="Times New Roman"/>
          <w:color w:val="F1FA8C"/>
          <w:sz w:val="26"/>
          <w:szCs w:val="26"/>
          <w:lang w:val="en-IN" w:eastAsia="en-IN"/>
        </w:rPr>
        <w:t xml:space="preserve"> of substrings are :</w:t>
      </w:r>
      <w:r w:rsidRPr="00270272">
        <w:rPr>
          <w:rFonts w:ascii="Consolas" w:eastAsia="Times New Roman" w:hAnsi="Consolas" w:cs="Times New Roman"/>
          <w:color w:val="E9F284"/>
          <w:sz w:val="26"/>
          <w:szCs w:val="26"/>
          <w:lang w:val="en-IN" w:eastAsia="en-IN"/>
        </w:rPr>
        <w:t>"</w:t>
      </w: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292EA529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n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spellStart"/>
      <w:proofErr w:type="gramEnd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stringMatch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str1, str2));</w:t>
      </w:r>
    </w:p>
    <w:p w14:paraId="7D82D73B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</w:p>
    <w:p w14:paraId="39F35150" w14:textId="0D1FAF0D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270272">
        <w:rPr>
          <w:rFonts w:ascii="Consolas" w:eastAsia="Times New Roman" w:hAnsi="Consolas" w:cs="Times New Roman"/>
          <w:color w:val="50FA7B"/>
          <w:sz w:val="26"/>
          <w:szCs w:val="26"/>
          <w:lang w:val="en-IN" w:eastAsia="en-IN"/>
        </w:rPr>
        <w:t>printId</w:t>
      </w:r>
      <w:proofErr w:type="spell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(</w:t>
      </w:r>
      <w:proofErr w:type="gramEnd"/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);</w:t>
      </w:r>
    </w:p>
    <w:p w14:paraId="468337D7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 xml:space="preserve">  }</w:t>
      </w:r>
    </w:p>
    <w:p w14:paraId="3301FB6A" w14:textId="77777777" w:rsidR="00270272" w:rsidRPr="00270272" w:rsidRDefault="00270272" w:rsidP="00270272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</w:pPr>
      <w:r w:rsidRPr="00270272">
        <w:rPr>
          <w:rFonts w:ascii="Consolas" w:eastAsia="Times New Roman" w:hAnsi="Consolas" w:cs="Times New Roman"/>
          <w:color w:val="F8F8F2"/>
          <w:sz w:val="26"/>
          <w:szCs w:val="26"/>
          <w:lang w:val="en-IN" w:eastAsia="en-IN"/>
        </w:rPr>
        <w:t>}</w:t>
      </w:r>
    </w:p>
    <w:p w14:paraId="2350F510" w14:textId="507441DE" w:rsidR="00270272" w:rsidRDefault="00270272" w:rsidP="00270272">
      <w:pPr>
        <w:tabs>
          <w:tab w:val="left" w:pos="2076"/>
        </w:tabs>
        <w:rPr>
          <w:b/>
          <w:sz w:val="32"/>
        </w:rPr>
      </w:pPr>
    </w:p>
    <w:p w14:paraId="4C7E3A55" w14:textId="77777777" w:rsidR="00390106" w:rsidRDefault="00270272" w:rsidP="00270272">
      <w:pPr>
        <w:tabs>
          <w:tab w:val="left" w:pos="2076"/>
        </w:tabs>
        <w:rPr>
          <w:b/>
          <w:sz w:val="32"/>
        </w:rPr>
      </w:pPr>
      <w:r>
        <w:rPr>
          <w:b/>
          <w:sz w:val="32"/>
        </w:rPr>
        <w:t>Output:</w:t>
      </w:r>
    </w:p>
    <w:p w14:paraId="170FCAC7" w14:textId="3C86CF5C" w:rsidR="00270272" w:rsidRDefault="00390106" w:rsidP="00270272">
      <w:pPr>
        <w:tabs>
          <w:tab w:val="left" w:pos="2076"/>
        </w:tabs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F6D85DF" wp14:editId="51EB25B0">
            <wp:extent cx="5954183" cy="15494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8" t="33753" r="13631" b="42591"/>
                    <a:stretch/>
                  </pic:blipFill>
                  <pic:spPr bwMode="auto">
                    <a:xfrm>
                      <a:off x="0" y="0"/>
                      <a:ext cx="6072337" cy="15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E181" w14:textId="6BAC0451" w:rsidR="00390106" w:rsidRDefault="00390106" w:rsidP="00390106">
      <w:pPr>
        <w:tabs>
          <w:tab w:val="left" w:pos="2076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>Practical 6</w:t>
      </w:r>
    </w:p>
    <w:p w14:paraId="5A12A60E" w14:textId="77777777" w:rsidR="00BA472E" w:rsidRDefault="00390106" w:rsidP="00390106">
      <w:pPr>
        <w:tabs>
          <w:tab w:val="left" w:pos="2076"/>
        </w:tabs>
        <w:rPr>
          <w:b/>
          <w:sz w:val="32"/>
        </w:rPr>
      </w:pPr>
      <w:r>
        <w:rPr>
          <w:b/>
          <w:sz w:val="32"/>
        </w:rPr>
        <w:t>Aim:</w:t>
      </w:r>
    </w:p>
    <w:p w14:paraId="412E856C" w14:textId="18795442" w:rsidR="00390106" w:rsidRDefault="00390106" w:rsidP="00390106">
      <w:pPr>
        <w:tabs>
          <w:tab w:val="left" w:pos="2076"/>
        </w:tabs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4D7C858" wp14:editId="69D7867D">
            <wp:extent cx="4597695" cy="289537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8" t="20705" r="38084" b="4960"/>
                    <a:stretch/>
                  </pic:blipFill>
                  <pic:spPr bwMode="auto">
                    <a:xfrm>
                      <a:off x="0" y="0"/>
                      <a:ext cx="4629709" cy="291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23468" w14:textId="46C137BF" w:rsidR="00BA472E" w:rsidRDefault="00BA472E" w:rsidP="00390106">
      <w:pPr>
        <w:tabs>
          <w:tab w:val="left" w:pos="2076"/>
        </w:tabs>
        <w:rPr>
          <w:b/>
          <w:sz w:val="32"/>
        </w:rPr>
      </w:pPr>
    </w:p>
    <w:p w14:paraId="7D847C8A" w14:textId="56B27E7A" w:rsidR="00BA472E" w:rsidRDefault="00BA472E" w:rsidP="00390106">
      <w:pPr>
        <w:tabs>
          <w:tab w:val="left" w:pos="2076"/>
        </w:tabs>
        <w:rPr>
          <w:b/>
          <w:sz w:val="32"/>
        </w:rPr>
      </w:pPr>
      <w:r>
        <w:rPr>
          <w:b/>
          <w:sz w:val="32"/>
        </w:rPr>
        <w:t>Code:</w:t>
      </w:r>
    </w:p>
    <w:p w14:paraId="1F2A8654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import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java.util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.</w:t>
      </w:r>
      <w:r w:rsidRPr="00BA472E">
        <w:rPr>
          <w:rFonts w:ascii="Consolas" w:eastAsia="Times New Roman" w:hAnsi="Consolas" w:cs="Times New Roman"/>
          <w:i/>
          <w:iCs/>
          <w:color w:val="BF9EEE"/>
          <w:sz w:val="26"/>
          <w:szCs w:val="26"/>
          <w:lang w:val="en-IN" w:eastAsia="en-IN"/>
        </w:rPr>
        <w:t>*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;</w:t>
      </w:r>
    </w:p>
    <w:p w14:paraId="3D6FFE83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0C83B1B3" w14:textId="5A152DA2" w:rsid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public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class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97E1F1"/>
          <w:sz w:val="26"/>
          <w:szCs w:val="26"/>
          <w:lang w:val="en-IN" w:eastAsia="en-IN"/>
        </w:rPr>
        <w:t>mprac6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{</w:t>
      </w:r>
    </w:p>
    <w:p w14:paraId="798496D6" w14:textId="77777777" w:rsidR="006E4DEF" w:rsidRPr="00BA472E" w:rsidRDefault="006E4DEF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64EE282A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public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static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void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gram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String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str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 {</w:t>
      </w:r>
    </w:p>
    <w:p w14:paraId="1F87D02A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System.out.</w:t>
      </w:r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ln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str);</w:t>
      </w:r>
    </w:p>
    <w:p w14:paraId="3849AD3B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}</w:t>
      </w:r>
    </w:p>
    <w:p w14:paraId="7D877F54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522CC3FB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public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static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void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n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float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BA472E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num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 {</w:t>
      </w:r>
    </w:p>
    <w:p w14:paraId="1A6767CD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System.out.</w:t>
      </w:r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ln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num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0C05E15E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}</w:t>
      </w:r>
    </w:p>
    <w:p w14:paraId="58A387F9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14A43779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public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static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void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Id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 {</w:t>
      </w:r>
    </w:p>
    <w:p w14:paraId="7AF0D287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gram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\n</w:t>
      </w:r>
      <w:r w:rsidRPr="00BA472E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 xml:space="preserve">ID:18DCS129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\</w:t>
      </w:r>
      <w:proofErr w:type="spellStart"/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n</w:t>
      </w:r>
      <w:r w:rsidRPr="00BA472E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>NAME:MADHAV</w:t>
      </w:r>
      <w:proofErr w:type="spellEnd"/>
      <w:r w:rsidRPr="00BA472E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03C98061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}</w:t>
      </w:r>
    </w:p>
    <w:p w14:paraId="644EBC1D" w14:textId="6150212A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</w:t>
      </w:r>
    </w:p>
    <w:p w14:paraId="3B938B30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264F846F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lastRenderedPageBreak/>
        <w:t xml:space="preserve"> 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public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static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void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calculateBMI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float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BA472E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wt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, </w:t>
      </w:r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float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BA472E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ht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 {</w:t>
      </w:r>
    </w:p>
    <w:p w14:paraId="5398618D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BA472E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>// converting into KGs</w:t>
      </w:r>
    </w:p>
    <w:p w14:paraId="17E34627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wt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*=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0.45359237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;</w:t>
      </w:r>
    </w:p>
    <w:p w14:paraId="0506F72D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BA472E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>// converting into meters</w:t>
      </w:r>
    </w:p>
    <w:p w14:paraId="774524E1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ht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*=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0.0254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;</w:t>
      </w:r>
    </w:p>
    <w:p w14:paraId="32A4BA09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float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bmi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wt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/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(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ht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*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ht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7481AD21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2DDBBE3B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gram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 xml:space="preserve">BMI is : </w:t>
      </w:r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621D9EFE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n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bmi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25697401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59941C42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if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(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bmi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&lt;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8.5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</w:t>
      </w:r>
    </w:p>
    <w:p w14:paraId="220CFE46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  </w:t>
      </w:r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>Underweight</w:t>
      </w:r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6783854A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3B9D5B20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else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if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(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bmi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&gt;=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8.5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&amp;&amp;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bmi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&lt;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25.0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</w:t>
      </w:r>
    </w:p>
    <w:p w14:paraId="1EBD9C0A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  </w:t>
      </w:r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>Normal</w:t>
      </w:r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6B17F50F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112140F4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else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if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(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bmi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&gt;=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25.0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&amp;&amp;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bmi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&lt;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30.0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</w:t>
      </w:r>
    </w:p>
    <w:p w14:paraId="43C597E6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  </w:t>
      </w:r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>Overweight</w:t>
      </w:r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0E61226E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3F72A190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else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if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(</w:t>
      </w:r>
      <w:proofErr w:type="spell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bmi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&gt;=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30.0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</w:t>
      </w:r>
    </w:p>
    <w:p w14:paraId="2BACF5B8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  </w:t>
      </w:r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>Obese</w:t>
      </w:r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255B569B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3C164C14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}</w:t>
      </w:r>
    </w:p>
    <w:p w14:paraId="3E7177F4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22139991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public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static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void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gram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main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String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[] </w:t>
      </w:r>
      <w:proofErr w:type="spellStart"/>
      <w:r w:rsidRPr="00BA472E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args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 {</w:t>
      </w:r>
    </w:p>
    <w:p w14:paraId="64F725EB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787684D4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Scanner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scan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BA472E">
        <w:rPr>
          <w:rFonts w:ascii="Consolas" w:eastAsia="Times New Roman" w:hAnsi="Consolas" w:cs="Times New Roman"/>
          <w:b/>
          <w:bCs/>
          <w:color w:val="F286C4"/>
          <w:sz w:val="26"/>
          <w:szCs w:val="26"/>
          <w:lang w:val="en-IN" w:eastAsia="en-IN"/>
        </w:rPr>
        <w:t>new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gram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Scanner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System.in);</w:t>
      </w:r>
    </w:p>
    <w:p w14:paraId="75D2BEC2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30ED2186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gram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 xml:space="preserve">Enter Weight in Pounds : </w:t>
      </w:r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142BCDB3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float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weight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scan.</w:t>
      </w:r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nextFloat</w:t>
      </w:r>
      <w:proofErr w:type="spellEnd"/>
      <w:proofErr w:type="gram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);</w:t>
      </w:r>
    </w:p>
    <w:p w14:paraId="6F7F1275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78F408D0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gram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 xml:space="preserve">Enter Height in inches : </w:t>
      </w:r>
      <w:r w:rsidRPr="00BA472E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45030C92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BA472E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float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height </w:t>
      </w:r>
      <w:r w:rsidRPr="00BA472E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scan.</w:t>
      </w:r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nextFloat</w:t>
      </w:r>
      <w:proofErr w:type="spellEnd"/>
      <w:proofErr w:type="gram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);</w:t>
      </w:r>
    </w:p>
    <w:p w14:paraId="2106245E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03ADF023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scan.</w:t>
      </w:r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close</w:t>
      </w:r>
      <w:proofErr w:type="spellEnd"/>
      <w:proofErr w:type="gram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);</w:t>
      </w:r>
    </w:p>
    <w:p w14:paraId="42E214DA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7646DA7D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calculateBMI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weight, height);</w:t>
      </w:r>
    </w:p>
    <w:p w14:paraId="1738F1D0" w14:textId="77777777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11810FE5" w14:textId="783DCFC9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BA472E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Id</w:t>
      </w:r>
      <w:proofErr w:type="spell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2E09A37C" w14:textId="191C92F0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}</w:t>
      </w:r>
    </w:p>
    <w:p w14:paraId="7B8BB889" w14:textId="7659409C" w:rsidR="00BA472E" w:rsidRPr="00BA472E" w:rsidRDefault="00BA472E" w:rsidP="00BA472E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BA472E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}</w:t>
      </w:r>
    </w:p>
    <w:p w14:paraId="18AAF427" w14:textId="7D7BBEC6" w:rsidR="00BA472E" w:rsidRDefault="00BA472E" w:rsidP="00390106">
      <w:pPr>
        <w:tabs>
          <w:tab w:val="left" w:pos="2076"/>
        </w:tabs>
        <w:rPr>
          <w:b/>
          <w:sz w:val="32"/>
        </w:rPr>
      </w:pPr>
    </w:p>
    <w:p w14:paraId="2057C9E0" w14:textId="5FCB0EB0" w:rsidR="006E4DEF" w:rsidRDefault="006E4DEF" w:rsidP="00390106">
      <w:pPr>
        <w:tabs>
          <w:tab w:val="left" w:pos="2076"/>
        </w:tabs>
        <w:rPr>
          <w:b/>
          <w:sz w:val="32"/>
        </w:rPr>
      </w:pPr>
      <w:r>
        <w:rPr>
          <w:b/>
          <w:sz w:val="32"/>
        </w:rPr>
        <w:t>Output:</w:t>
      </w:r>
    </w:p>
    <w:p w14:paraId="0BFF6EF3" w14:textId="5819B530" w:rsidR="006E4DEF" w:rsidRDefault="00CD71C3" w:rsidP="00390106">
      <w:pPr>
        <w:tabs>
          <w:tab w:val="left" w:pos="2076"/>
        </w:tabs>
        <w:rPr>
          <w:b/>
          <w:noProof/>
          <w:sz w:val="32"/>
        </w:rPr>
      </w:pPr>
      <w:r>
        <w:rPr>
          <w:b/>
          <w:noProof/>
          <w:sz w:val="32"/>
        </w:rPr>
        <w:drawing>
          <wp:inline distT="0" distB="0" distL="0" distR="0" wp14:anchorId="15B86E72" wp14:editId="0997596E">
            <wp:extent cx="5932607" cy="102545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6" b="35720"/>
                    <a:stretch/>
                  </pic:blipFill>
                  <pic:spPr bwMode="auto">
                    <a:xfrm>
                      <a:off x="0" y="0"/>
                      <a:ext cx="5932607" cy="102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8C801" w14:textId="1C2DB8D7" w:rsidR="00CD71C3" w:rsidRPr="00CD71C3" w:rsidRDefault="00CD71C3" w:rsidP="00CD71C3">
      <w:pPr>
        <w:rPr>
          <w:sz w:val="32"/>
        </w:rPr>
      </w:pPr>
    </w:p>
    <w:p w14:paraId="2118C7EE" w14:textId="4EBAB54D" w:rsidR="00CD71C3" w:rsidRPr="00CD71C3" w:rsidRDefault="00CD71C3" w:rsidP="00CD71C3">
      <w:pPr>
        <w:rPr>
          <w:sz w:val="32"/>
        </w:rPr>
      </w:pPr>
    </w:p>
    <w:p w14:paraId="6BCA1B85" w14:textId="438EA145" w:rsidR="00CD71C3" w:rsidRPr="00CD71C3" w:rsidRDefault="00CD71C3" w:rsidP="00CD71C3">
      <w:pPr>
        <w:rPr>
          <w:sz w:val="32"/>
        </w:rPr>
      </w:pPr>
    </w:p>
    <w:p w14:paraId="51CDB9E5" w14:textId="5C615A42" w:rsidR="00CD71C3" w:rsidRDefault="00CD71C3" w:rsidP="00CD71C3">
      <w:pPr>
        <w:rPr>
          <w:b/>
          <w:noProof/>
          <w:sz w:val="32"/>
        </w:rPr>
      </w:pPr>
    </w:p>
    <w:p w14:paraId="1DD08E8A" w14:textId="32D890C5" w:rsidR="00CD71C3" w:rsidRDefault="00CD71C3" w:rsidP="00CD71C3">
      <w:pPr>
        <w:rPr>
          <w:sz w:val="32"/>
        </w:rPr>
      </w:pPr>
    </w:p>
    <w:p w14:paraId="3936B33A" w14:textId="0E4E84D1" w:rsidR="00CD71C3" w:rsidRDefault="00CD71C3" w:rsidP="00CD71C3">
      <w:pPr>
        <w:rPr>
          <w:sz w:val="32"/>
        </w:rPr>
      </w:pPr>
    </w:p>
    <w:p w14:paraId="7549EDB6" w14:textId="30314A44" w:rsidR="00CD71C3" w:rsidRDefault="00CD71C3" w:rsidP="00CD71C3">
      <w:pPr>
        <w:rPr>
          <w:sz w:val="32"/>
        </w:rPr>
      </w:pPr>
    </w:p>
    <w:p w14:paraId="6DFAE2F3" w14:textId="4CE172B9" w:rsidR="00CD71C3" w:rsidRDefault="00CD71C3" w:rsidP="00CD71C3">
      <w:pPr>
        <w:rPr>
          <w:sz w:val="32"/>
        </w:rPr>
      </w:pPr>
    </w:p>
    <w:p w14:paraId="7FFAF327" w14:textId="594F181A" w:rsidR="00CD71C3" w:rsidRDefault="00CD71C3" w:rsidP="00CD71C3">
      <w:pPr>
        <w:rPr>
          <w:sz w:val="32"/>
        </w:rPr>
      </w:pPr>
    </w:p>
    <w:p w14:paraId="4A5C7DE1" w14:textId="5955F1CF" w:rsidR="00CD71C3" w:rsidRDefault="00CD71C3" w:rsidP="00CD71C3">
      <w:pPr>
        <w:rPr>
          <w:sz w:val="32"/>
        </w:rPr>
      </w:pPr>
    </w:p>
    <w:p w14:paraId="512A8091" w14:textId="669329DE" w:rsidR="00CD71C3" w:rsidRDefault="00CD71C3" w:rsidP="00CD71C3">
      <w:pPr>
        <w:rPr>
          <w:sz w:val="32"/>
        </w:rPr>
      </w:pPr>
    </w:p>
    <w:p w14:paraId="36BA18C5" w14:textId="1C54FF5B" w:rsidR="00CD71C3" w:rsidRDefault="00CD71C3" w:rsidP="00CD71C3">
      <w:pPr>
        <w:rPr>
          <w:sz w:val="32"/>
        </w:rPr>
      </w:pPr>
    </w:p>
    <w:p w14:paraId="03D50BF8" w14:textId="1F38EEA1" w:rsidR="00CD71C3" w:rsidRDefault="00CD71C3" w:rsidP="00CD71C3">
      <w:pPr>
        <w:rPr>
          <w:sz w:val="32"/>
        </w:rPr>
      </w:pPr>
    </w:p>
    <w:p w14:paraId="66275F8B" w14:textId="0F893529" w:rsidR="00CD71C3" w:rsidRDefault="00CD71C3" w:rsidP="00CD71C3">
      <w:pPr>
        <w:rPr>
          <w:sz w:val="32"/>
        </w:rPr>
      </w:pPr>
    </w:p>
    <w:p w14:paraId="1DC91B52" w14:textId="4729DFD2" w:rsidR="00CD71C3" w:rsidRDefault="00CD71C3" w:rsidP="00CD71C3">
      <w:pPr>
        <w:rPr>
          <w:sz w:val="32"/>
        </w:rPr>
      </w:pPr>
    </w:p>
    <w:p w14:paraId="2C7C5C9F" w14:textId="39FA17BA" w:rsidR="00CD71C3" w:rsidRDefault="00CD71C3" w:rsidP="00CD71C3">
      <w:pPr>
        <w:rPr>
          <w:sz w:val="32"/>
        </w:rPr>
      </w:pPr>
    </w:p>
    <w:p w14:paraId="4A6D1DDA" w14:textId="0FA6A8B5" w:rsidR="00CD71C3" w:rsidRDefault="00CD71C3" w:rsidP="00CD71C3">
      <w:pPr>
        <w:jc w:val="center"/>
        <w:rPr>
          <w:b/>
          <w:sz w:val="36"/>
        </w:rPr>
      </w:pPr>
      <w:r>
        <w:rPr>
          <w:b/>
          <w:sz w:val="36"/>
        </w:rPr>
        <w:t>Practical 7</w:t>
      </w:r>
    </w:p>
    <w:p w14:paraId="07A2F037" w14:textId="35136C6E" w:rsidR="00CD71C3" w:rsidRDefault="00CD71C3" w:rsidP="00CD71C3">
      <w:pPr>
        <w:rPr>
          <w:b/>
          <w:sz w:val="32"/>
        </w:rPr>
      </w:pPr>
      <w:r w:rsidRPr="00CD71C3">
        <w:rPr>
          <w:b/>
          <w:sz w:val="32"/>
        </w:rPr>
        <w:t>Aim:</w:t>
      </w:r>
    </w:p>
    <w:p w14:paraId="223D1E1A" w14:textId="77777777" w:rsidR="00CD71C3" w:rsidRPr="00CD71C3" w:rsidRDefault="00CD71C3" w:rsidP="00CD71C3">
      <w:pPr>
        <w:pStyle w:val="Default"/>
        <w:rPr>
          <w:b/>
          <w:sz w:val="32"/>
          <w:szCs w:val="23"/>
        </w:rPr>
      </w:pPr>
      <w:r w:rsidRPr="00CD71C3">
        <w:rPr>
          <w:b/>
          <w:bCs/>
          <w:sz w:val="32"/>
          <w:szCs w:val="23"/>
        </w:rPr>
        <w:t xml:space="preserve">Lottery </w:t>
      </w:r>
    </w:p>
    <w:p w14:paraId="1DB8824C" w14:textId="77777777" w:rsidR="00CD71C3" w:rsidRPr="00CD71C3" w:rsidRDefault="00CD71C3" w:rsidP="00CD71C3">
      <w:pPr>
        <w:pStyle w:val="Default"/>
        <w:rPr>
          <w:b/>
          <w:sz w:val="32"/>
          <w:szCs w:val="23"/>
        </w:rPr>
      </w:pPr>
      <w:r w:rsidRPr="00CD71C3">
        <w:rPr>
          <w:b/>
          <w:sz w:val="32"/>
          <w:szCs w:val="23"/>
        </w:rPr>
        <w:t xml:space="preserve">The lottery program involves generating random numbers, comparing digits, and using Boolean operators. </w:t>
      </w:r>
    </w:p>
    <w:p w14:paraId="4A6B4F96" w14:textId="77777777" w:rsidR="00CD71C3" w:rsidRPr="00CD71C3" w:rsidRDefault="00CD71C3" w:rsidP="00CD71C3">
      <w:pPr>
        <w:pStyle w:val="Default"/>
        <w:rPr>
          <w:b/>
          <w:sz w:val="32"/>
          <w:szCs w:val="23"/>
        </w:rPr>
      </w:pPr>
      <w:r w:rsidRPr="00CD71C3">
        <w:rPr>
          <w:b/>
          <w:sz w:val="32"/>
          <w:szCs w:val="23"/>
        </w:rPr>
        <w:t xml:space="preserve">Suppose you want to develop a program to play lottery. The program randomly generates a lottery of a two-digit number, prompts the user to enter a two-digit number, and determines whether the user wins according to the following rules: </w:t>
      </w:r>
    </w:p>
    <w:p w14:paraId="11D90D41" w14:textId="77777777" w:rsidR="00CD71C3" w:rsidRPr="00CD71C3" w:rsidRDefault="00CD71C3" w:rsidP="00CD71C3">
      <w:pPr>
        <w:pStyle w:val="Default"/>
        <w:rPr>
          <w:b/>
          <w:sz w:val="32"/>
          <w:szCs w:val="23"/>
        </w:rPr>
      </w:pPr>
      <w:r w:rsidRPr="00CD71C3">
        <w:rPr>
          <w:b/>
          <w:sz w:val="32"/>
          <w:szCs w:val="23"/>
        </w:rPr>
        <w:t xml:space="preserve">1. If the user input matches the lottery number in the exact order, the award is $10,000. </w:t>
      </w:r>
    </w:p>
    <w:p w14:paraId="4EDE2F55" w14:textId="77777777" w:rsidR="00CD71C3" w:rsidRPr="00CD71C3" w:rsidRDefault="00CD71C3" w:rsidP="00CD71C3">
      <w:pPr>
        <w:pStyle w:val="Default"/>
        <w:rPr>
          <w:b/>
          <w:sz w:val="32"/>
          <w:szCs w:val="23"/>
        </w:rPr>
      </w:pPr>
      <w:r w:rsidRPr="00CD71C3">
        <w:rPr>
          <w:b/>
          <w:sz w:val="32"/>
          <w:szCs w:val="23"/>
        </w:rPr>
        <w:t xml:space="preserve">2. If all digits in the user input match all digits in the lottery number, the award is $3,000. </w:t>
      </w:r>
    </w:p>
    <w:p w14:paraId="3CCABCFA" w14:textId="77777777" w:rsidR="00CD71C3" w:rsidRPr="00CD71C3" w:rsidRDefault="00CD71C3" w:rsidP="00CD71C3">
      <w:pPr>
        <w:pStyle w:val="Default"/>
        <w:rPr>
          <w:b/>
          <w:sz w:val="32"/>
          <w:szCs w:val="23"/>
        </w:rPr>
      </w:pPr>
      <w:r w:rsidRPr="00CD71C3">
        <w:rPr>
          <w:b/>
          <w:sz w:val="32"/>
          <w:szCs w:val="23"/>
        </w:rPr>
        <w:t xml:space="preserve">3. If one digit in the user input matches a digit in the lottery number, the award is $1,000. </w:t>
      </w:r>
    </w:p>
    <w:p w14:paraId="45338C41" w14:textId="2CFED04E" w:rsidR="00CD71C3" w:rsidRDefault="00CD71C3" w:rsidP="00CD71C3">
      <w:pPr>
        <w:rPr>
          <w:b/>
          <w:sz w:val="32"/>
          <w:szCs w:val="23"/>
        </w:rPr>
      </w:pPr>
      <w:r w:rsidRPr="00CD71C3">
        <w:rPr>
          <w:b/>
          <w:sz w:val="32"/>
          <w:szCs w:val="23"/>
        </w:rPr>
        <w:t xml:space="preserve">Note that the digits of a two-digit number may be 0. If a number is less than 10, we assume the number is preceded by a 0 to form a two-digit number. For example, number 8 is treated as 08 and number 0 is treated as 00 in the program. Listing 3.8 gives the complete program. </w:t>
      </w:r>
    </w:p>
    <w:p w14:paraId="468A1BC0" w14:textId="3B575F4E" w:rsidR="00CD71C3" w:rsidRDefault="00CD71C3" w:rsidP="00CD71C3">
      <w:pPr>
        <w:rPr>
          <w:b/>
          <w:sz w:val="32"/>
          <w:szCs w:val="23"/>
        </w:rPr>
      </w:pPr>
    </w:p>
    <w:p w14:paraId="21F002E9" w14:textId="5D3F0C7A" w:rsidR="00CD71C3" w:rsidRDefault="00CD71C3" w:rsidP="00CD71C3">
      <w:pPr>
        <w:rPr>
          <w:b/>
          <w:sz w:val="32"/>
          <w:szCs w:val="23"/>
        </w:rPr>
      </w:pPr>
      <w:r>
        <w:rPr>
          <w:b/>
          <w:sz w:val="32"/>
          <w:szCs w:val="23"/>
        </w:rPr>
        <w:t>Code:</w:t>
      </w:r>
    </w:p>
    <w:p w14:paraId="72653967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import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java.util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.</w:t>
      </w:r>
      <w:r w:rsidRPr="00CD71C3">
        <w:rPr>
          <w:rFonts w:ascii="Consolas" w:eastAsia="Times New Roman" w:hAnsi="Consolas" w:cs="Times New Roman"/>
          <w:i/>
          <w:iCs/>
          <w:color w:val="BF9EEE"/>
          <w:sz w:val="26"/>
          <w:szCs w:val="26"/>
          <w:lang w:val="en-IN" w:eastAsia="en-IN"/>
        </w:rPr>
        <w:t>*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;</w:t>
      </w:r>
    </w:p>
    <w:p w14:paraId="3058236C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4053BB94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public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class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97E1F1"/>
          <w:sz w:val="26"/>
          <w:szCs w:val="26"/>
          <w:lang w:val="en-IN" w:eastAsia="en-IN"/>
        </w:rPr>
        <w:t>mprac7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{</w:t>
      </w:r>
    </w:p>
    <w:p w14:paraId="674FF255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73A507CD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bookmarkStart w:id="0" w:name="_GoBack"/>
      <w:bookmarkEnd w:id="0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public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static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void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String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str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 {</w:t>
      </w:r>
    </w:p>
    <w:p w14:paraId="1D294913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System.out.</w:t>
      </w:r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ln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str);</w:t>
      </w:r>
    </w:p>
    <w:p w14:paraId="53E517D2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}</w:t>
      </w:r>
    </w:p>
    <w:p w14:paraId="16CFBCCA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3A8A61A2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public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static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void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n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int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num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 {</w:t>
      </w:r>
    </w:p>
    <w:p w14:paraId="69D04BEE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lastRenderedPageBreak/>
        <w:t xml:space="preserve">   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System.out.</w:t>
      </w:r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ln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num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76FDDF9F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}</w:t>
      </w:r>
    </w:p>
    <w:p w14:paraId="0478C1C3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27AE1801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public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static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void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Id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 {</w:t>
      </w:r>
    </w:p>
    <w:p w14:paraId="5CDBA0C0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\n</w:t>
      </w:r>
      <w:r w:rsidRPr="00CD71C3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 xml:space="preserve">ID:18DCS129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\</w:t>
      </w:r>
      <w:proofErr w:type="spellStart"/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n</w:t>
      </w:r>
      <w:r w:rsidRPr="00CD71C3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>NAME:MADHAV</w:t>
      </w:r>
      <w:proofErr w:type="spellEnd"/>
      <w:r w:rsidRPr="00CD71C3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70B2BD0A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}</w:t>
      </w:r>
    </w:p>
    <w:p w14:paraId="08EE6527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3CAB4AA8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</w:t>
      </w:r>
      <w:r w:rsidRPr="00CD71C3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 xml:space="preserve">// only valid for </w:t>
      </w:r>
      <w:proofErr w:type="gramStart"/>
      <w:r w:rsidRPr="00CD71C3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>2 digit</w:t>
      </w:r>
      <w:proofErr w:type="gramEnd"/>
      <w:r w:rsidRPr="00CD71C3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 xml:space="preserve"> numbers</w:t>
      </w:r>
    </w:p>
    <w:p w14:paraId="125BDF6F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public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static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void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Lottery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int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rn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,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int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myNum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 {</w:t>
      </w:r>
    </w:p>
    <w:p w14:paraId="699754FA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6DA3E8BD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>// converting the lottery number into array of two int</w:t>
      </w:r>
    </w:p>
    <w:p w14:paraId="44248668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int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proofErr w:type="gram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b/>
          <w:bCs/>
          <w:color w:val="F286C4"/>
          <w:sz w:val="26"/>
          <w:szCs w:val="26"/>
          <w:lang w:val="en-IN" w:eastAsia="en-IN"/>
        </w:rPr>
        <w:t>new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int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2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];</w:t>
      </w:r>
    </w:p>
    <w:p w14:paraId="4845256A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>// capturing 1st digit</w:t>
      </w:r>
    </w:p>
    <w:p w14:paraId="1FB920FC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proofErr w:type="gramEnd"/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/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;</w:t>
      </w:r>
    </w:p>
    <w:p w14:paraId="1C333658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>// capturing 2nd digit</w:t>
      </w:r>
    </w:p>
    <w:p w14:paraId="73B89CCA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proofErr w:type="gramEnd"/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%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;</w:t>
      </w:r>
    </w:p>
    <w:p w14:paraId="0C63F4E3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71B6538C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 xml:space="preserve">// converting </w:t>
      </w:r>
      <w:proofErr w:type="gramStart"/>
      <w:r w:rsidRPr="00CD71C3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>the my</w:t>
      </w:r>
      <w:proofErr w:type="gramEnd"/>
      <w:r w:rsidRPr="00CD71C3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 xml:space="preserve"> number into array of two int</w:t>
      </w:r>
    </w:p>
    <w:p w14:paraId="7AB00CB4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int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my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proofErr w:type="gram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b/>
          <w:bCs/>
          <w:color w:val="F286C4"/>
          <w:sz w:val="26"/>
          <w:szCs w:val="26"/>
          <w:lang w:val="en-IN" w:eastAsia="en-IN"/>
        </w:rPr>
        <w:t>new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int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2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];</w:t>
      </w:r>
    </w:p>
    <w:p w14:paraId="4EE4567E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my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proofErr w:type="gramEnd"/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myNum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/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;</w:t>
      </w:r>
    </w:p>
    <w:p w14:paraId="28D6F86A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my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proofErr w:type="gramEnd"/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myNum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%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;</w:t>
      </w:r>
    </w:p>
    <w:p w14:paraId="5A04CFC6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280BBDC9" w14:textId="23199EC2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 xml:space="preserve">Lottery </w:t>
      </w:r>
      <w:proofErr w:type="spellStart"/>
      <w:r w:rsidRPr="00CD71C3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>num</w:t>
      </w:r>
      <w:proofErr w:type="spellEnd"/>
      <w:r w:rsidRPr="00CD71C3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 xml:space="preserve"> is:</w:t>
      </w:r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657C7DE4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n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73F684AB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534C8317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if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(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myNum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</w:t>
      </w:r>
    </w:p>
    <w:p w14:paraId="394DE3A5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 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>you win $10,000</w:t>
      </w:r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7C23060E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66AC5479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>// checking 2nd case if the reverse 0f number is present.</w:t>
      </w:r>
    </w:p>
    <w:p w14:paraId="7C319CDD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else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if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(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proofErr w:type="gramEnd"/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my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&amp;&amp;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my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])</w:t>
      </w:r>
    </w:p>
    <w:p w14:paraId="165BD49B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 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>you win $3,000</w:t>
      </w:r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5BF7FDC5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53CF6900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>// checking 3rd case</w:t>
      </w:r>
    </w:p>
    <w:p w14:paraId="56FBF732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else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if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(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my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proofErr w:type="gramEnd"/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||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my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||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my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||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my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]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arr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[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])</w:t>
      </w:r>
    </w:p>
    <w:p w14:paraId="1B471CF9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 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>you win $1,000</w:t>
      </w:r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122F2DD7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36FE391E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lastRenderedPageBreak/>
        <w:t xml:space="preserve">   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else</w:t>
      </w:r>
    </w:p>
    <w:p w14:paraId="51E20D96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 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 xml:space="preserve">Sorry you didn't win anything :( </w:t>
      </w:r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68301D97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18EC0B7D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}</w:t>
      </w:r>
    </w:p>
    <w:p w14:paraId="328187E3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2E46E243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public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static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void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main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String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[] </w:t>
      </w:r>
      <w:proofErr w:type="spellStart"/>
      <w:r w:rsidRPr="00CD71C3">
        <w:rPr>
          <w:rFonts w:ascii="Consolas" w:eastAsia="Times New Roman" w:hAnsi="Consolas" w:cs="Times New Roman"/>
          <w:i/>
          <w:iCs/>
          <w:color w:val="FFB86C"/>
          <w:sz w:val="26"/>
          <w:szCs w:val="26"/>
          <w:lang w:val="en-IN" w:eastAsia="en-IN"/>
        </w:rPr>
        <w:t>args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 {</w:t>
      </w:r>
    </w:p>
    <w:p w14:paraId="7062F329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1F176F65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Scanner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scan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b/>
          <w:bCs/>
          <w:color w:val="F286C4"/>
          <w:sz w:val="26"/>
          <w:szCs w:val="26"/>
          <w:lang w:val="en-IN" w:eastAsia="en-IN"/>
        </w:rPr>
        <w:t>new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Scanner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System.in);</w:t>
      </w:r>
    </w:p>
    <w:p w14:paraId="61194723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Random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rand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b/>
          <w:bCs/>
          <w:color w:val="F286C4"/>
          <w:sz w:val="26"/>
          <w:szCs w:val="26"/>
          <w:lang w:val="en-IN" w:eastAsia="en-IN"/>
        </w:rPr>
        <w:t>new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Random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21CAF491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021512E8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 xml:space="preserve">Enter your lottery number : </w:t>
      </w:r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7D82F28B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int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num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scan.</w:t>
      </w:r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nextInt</w:t>
      </w:r>
      <w:proofErr w:type="spellEnd"/>
      <w:proofErr w:type="gram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);</w:t>
      </w:r>
    </w:p>
    <w:p w14:paraId="239FBB68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scan.</w:t>
      </w:r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close</w:t>
      </w:r>
      <w:proofErr w:type="spellEnd"/>
      <w:proofErr w:type="gram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);</w:t>
      </w:r>
    </w:p>
    <w:p w14:paraId="41E54765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13F0B387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color w:val="7B7F8B"/>
          <w:sz w:val="26"/>
          <w:szCs w:val="26"/>
          <w:lang w:val="en-IN" w:eastAsia="en-IN"/>
        </w:rPr>
        <w:t>// generating inclusive random number</w:t>
      </w:r>
    </w:p>
    <w:p w14:paraId="1424009C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i/>
          <w:iCs/>
          <w:color w:val="97E1F1"/>
          <w:sz w:val="26"/>
          <w:szCs w:val="26"/>
          <w:lang w:val="en-IN" w:eastAsia="en-IN"/>
        </w:rPr>
        <w:t>int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=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and.</w:t>
      </w:r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nextInt</w:t>
      </w:r>
      <w:proofErr w:type="spellEnd"/>
      <w:proofErr w:type="gram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num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+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44382DD9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3A43BB1E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if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(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num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&lt;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</w:t>
      </w:r>
      <w:r w:rsidRPr="00CD71C3">
        <w:rPr>
          <w:rFonts w:ascii="Consolas" w:eastAsia="Times New Roman" w:hAnsi="Consolas" w:cs="Times New Roman"/>
          <w:color w:val="BF9EEE"/>
          <w:sz w:val="26"/>
          <w:szCs w:val="26"/>
          <w:lang w:val="en-IN" w:eastAsia="en-IN"/>
        </w:rPr>
        <w:t>100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</w:t>
      </w:r>
    </w:p>
    <w:p w14:paraId="536E4D35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 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Lottery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spellStart"/>
      <w:proofErr w:type="gram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rn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, </w:t>
      </w:r>
      <w:proofErr w:type="spellStart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num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4994C5E4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r w:rsidRPr="00CD71C3">
        <w:rPr>
          <w:rFonts w:ascii="Consolas" w:eastAsia="Times New Roman" w:hAnsi="Consolas" w:cs="Times New Roman"/>
          <w:color w:val="F286C4"/>
          <w:sz w:val="26"/>
          <w:szCs w:val="26"/>
          <w:lang w:val="en-IN" w:eastAsia="en-IN"/>
        </w:rPr>
        <w:t>else</w:t>
      </w:r>
    </w:p>
    <w:p w14:paraId="6B789B49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  </w:t>
      </w:r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s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E7EE98"/>
          <w:sz w:val="26"/>
          <w:szCs w:val="26"/>
          <w:lang w:val="en-IN" w:eastAsia="en-IN"/>
        </w:rPr>
        <w:t>invalid number(please enter a two digit number)</w:t>
      </w:r>
      <w:r w:rsidRPr="00CD71C3">
        <w:rPr>
          <w:rFonts w:ascii="Consolas" w:eastAsia="Times New Roman" w:hAnsi="Consolas" w:cs="Times New Roman"/>
          <w:color w:val="DEE492"/>
          <w:sz w:val="26"/>
          <w:szCs w:val="26"/>
          <w:lang w:val="en-IN" w:eastAsia="en-IN"/>
        </w:rPr>
        <w:t>"</w:t>
      </w: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0CEA2919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0E375503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  </w:t>
      </w:r>
      <w:proofErr w:type="spellStart"/>
      <w:proofErr w:type="gramStart"/>
      <w:r w:rsidRPr="00CD71C3">
        <w:rPr>
          <w:rFonts w:ascii="Consolas" w:eastAsia="Times New Roman" w:hAnsi="Consolas" w:cs="Times New Roman"/>
          <w:color w:val="62E884"/>
          <w:sz w:val="26"/>
          <w:szCs w:val="26"/>
          <w:lang w:val="en-IN" w:eastAsia="en-IN"/>
        </w:rPr>
        <w:t>printId</w:t>
      </w:r>
      <w:proofErr w:type="spell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(</w:t>
      </w:r>
      <w:proofErr w:type="gramEnd"/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);</w:t>
      </w:r>
    </w:p>
    <w:p w14:paraId="7BC51F04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 xml:space="preserve">  }</w:t>
      </w:r>
    </w:p>
    <w:p w14:paraId="5443CEDE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48640293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  <w:r w:rsidRPr="00CD71C3"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  <w:t>}</w:t>
      </w:r>
    </w:p>
    <w:p w14:paraId="3FC398C5" w14:textId="77777777" w:rsidR="00CD71C3" w:rsidRPr="00CD71C3" w:rsidRDefault="00CD71C3" w:rsidP="00CD71C3">
      <w:pPr>
        <w:shd w:val="clear" w:color="auto" w:fill="282A36"/>
        <w:spacing w:after="0" w:line="345" w:lineRule="atLeast"/>
        <w:rPr>
          <w:rFonts w:ascii="Consolas" w:eastAsia="Times New Roman" w:hAnsi="Consolas" w:cs="Times New Roman"/>
          <w:color w:val="F6F6F4"/>
          <w:sz w:val="26"/>
          <w:szCs w:val="26"/>
          <w:lang w:val="en-IN" w:eastAsia="en-IN"/>
        </w:rPr>
      </w:pPr>
    </w:p>
    <w:p w14:paraId="56CE9AA2" w14:textId="558B5D1E" w:rsidR="00CD71C3" w:rsidRDefault="00CD71C3" w:rsidP="00CD71C3">
      <w:pPr>
        <w:rPr>
          <w:b/>
          <w:sz w:val="44"/>
        </w:rPr>
      </w:pPr>
    </w:p>
    <w:p w14:paraId="5E803B23" w14:textId="59D0C1C0" w:rsidR="00CD71C3" w:rsidRPr="00CD71C3" w:rsidRDefault="00CD71C3" w:rsidP="00CD71C3">
      <w:pPr>
        <w:rPr>
          <w:b/>
          <w:sz w:val="36"/>
        </w:rPr>
      </w:pPr>
      <w:r w:rsidRPr="00CD71C3">
        <w:rPr>
          <w:b/>
          <w:sz w:val="36"/>
        </w:rPr>
        <w:t>Output:</w:t>
      </w:r>
    </w:p>
    <w:p w14:paraId="38A5CB20" w14:textId="48546440" w:rsidR="00CD71C3" w:rsidRDefault="00CD71C3" w:rsidP="00CD71C3">
      <w:pPr>
        <w:rPr>
          <w:b/>
          <w:noProof/>
          <w:sz w:val="44"/>
        </w:rPr>
      </w:pPr>
      <w:r>
        <w:rPr>
          <w:b/>
          <w:noProof/>
          <w:sz w:val="44"/>
        </w:rPr>
        <w:drawing>
          <wp:inline distT="0" distB="0" distL="0" distR="0" wp14:anchorId="1AC73C90" wp14:editId="282621E4">
            <wp:extent cx="5213350" cy="1214755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7" t="67473" r="7940" b="9079"/>
                    <a:stretch/>
                  </pic:blipFill>
                  <pic:spPr bwMode="auto">
                    <a:xfrm>
                      <a:off x="0" y="0"/>
                      <a:ext cx="521335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6C490" w14:textId="7AFFB5EE" w:rsidR="00CD71C3" w:rsidRPr="00CD71C3" w:rsidRDefault="00CD71C3" w:rsidP="00CD71C3">
      <w:pPr>
        <w:rPr>
          <w:sz w:val="44"/>
        </w:rPr>
      </w:pPr>
    </w:p>
    <w:p w14:paraId="3EF361B3" w14:textId="19F7DBC8" w:rsidR="00CD71C3" w:rsidRDefault="00CD71C3" w:rsidP="00CD71C3">
      <w:pPr>
        <w:rPr>
          <w:b/>
          <w:noProof/>
          <w:sz w:val="44"/>
        </w:rPr>
      </w:pPr>
    </w:p>
    <w:p w14:paraId="54B753A2" w14:textId="77777777" w:rsidR="00CD71C3" w:rsidRPr="00CD71C3" w:rsidRDefault="00CD71C3" w:rsidP="00CD71C3">
      <w:pPr>
        <w:rPr>
          <w:sz w:val="44"/>
        </w:rPr>
      </w:pPr>
    </w:p>
    <w:sectPr w:rsidR="00CD71C3" w:rsidRPr="00CD71C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DE9DC" w14:textId="77777777" w:rsidR="00723E66" w:rsidRDefault="00723E66" w:rsidP="00BE29E5">
      <w:pPr>
        <w:spacing w:after="0" w:line="240" w:lineRule="auto"/>
      </w:pPr>
      <w:r>
        <w:separator/>
      </w:r>
    </w:p>
  </w:endnote>
  <w:endnote w:type="continuationSeparator" w:id="0">
    <w:p w14:paraId="3DB3EC98" w14:textId="77777777" w:rsidR="00723E66" w:rsidRDefault="00723E66" w:rsidP="00BE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2C4E" w14:textId="639B9865" w:rsidR="00270272" w:rsidRDefault="00270272" w:rsidP="00322BA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8590"/>
      </w:tabs>
      <w:rPr>
        <w:b/>
        <w:bCs/>
      </w:rPr>
    </w:pPr>
    <w:sdt>
      <w:sdtPr>
        <w:id w:val="-151329820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>
      <w:rPr>
        <w:color w:val="7F7F7F" w:themeColor="background1" w:themeShade="7F"/>
        <w:spacing w:val="60"/>
      </w:rPr>
      <w:tab/>
      <w:t>JAVA</w:t>
    </w:r>
  </w:p>
  <w:p w14:paraId="3E604C59" w14:textId="28D3FED0" w:rsidR="00270272" w:rsidRPr="00322BAB" w:rsidRDefault="00270272" w:rsidP="00322BAB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A0FF2" w14:textId="77777777" w:rsidR="00723E66" w:rsidRDefault="00723E66" w:rsidP="00BE29E5">
      <w:pPr>
        <w:spacing w:after="0" w:line="240" w:lineRule="auto"/>
      </w:pPr>
      <w:r>
        <w:separator/>
      </w:r>
    </w:p>
  </w:footnote>
  <w:footnote w:type="continuationSeparator" w:id="0">
    <w:p w14:paraId="2144BDD7" w14:textId="77777777" w:rsidR="00723E66" w:rsidRDefault="00723E66" w:rsidP="00BE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C5F8B" w14:textId="4EFF8B10" w:rsidR="00270272" w:rsidRPr="00322BAB" w:rsidRDefault="00270272">
    <w:pPr>
      <w:pStyle w:val="Header"/>
      <w:rPr>
        <w:b/>
        <w:i/>
        <w:sz w:val="32"/>
      </w:rPr>
    </w:pPr>
    <w:r w:rsidRPr="00322BAB">
      <w:rPr>
        <w:b/>
        <w:i/>
        <w:sz w:val="32"/>
      </w:rPr>
      <w:t>DEPSTAR-CSE</w:t>
    </w:r>
    <w:r w:rsidRPr="00322BAB">
      <w:rPr>
        <w:b/>
        <w:i/>
        <w:sz w:val="32"/>
      </w:rPr>
      <w:tab/>
    </w:r>
    <w:r w:rsidRPr="00322BAB">
      <w:rPr>
        <w:b/>
        <w:i/>
        <w:sz w:val="32"/>
      </w:rPr>
      <w:tab/>
      <w:t>ID:18DC</w:t>
    </w:r>
    <w:r w:rsidR="00390106">
      <w:rPr>
        <w:b/>
        <w:i/>
        <w:sz w:val="32"/>
      </w:rPr>
      <w:t>S</w:t>
    </w:r>
    <w:r w:rsidRPr="00322BAB">
      <w:rPr>
        <w:b/>
        <w:i/>
        <w:sz w:val="32"/>
      </w:rPr>
      <w:t>1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74"/>
    <w:rsid w:val="001513C0"/>
    <w:rsid w:val="0017745D"/>
    <w:rsid w:val="00270272"/>
    <w:rsid w:val="00322BAB"/>
    <w:rsid w:val="00390106"/>
    <w:rsid w:val="00587727"/>
    <w:rsid w:val="006E4DEF"/>
    <w:rsid w:val="00723E66"/>
    <w:rsid w:val="00BA472E"/>
    <w:rsid w:val="00BE29E5"/>
    <w:rsid w:val="00CD71C3"/>
    <w:rsid w:val="00F5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B83E5"/>
  <w15:chartTrackingRefBased/>
  <w15:docId w15:val="{FBC11A9B-7B69-4FCE-A32B-D354001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E5"/>
  </w:style>
  <w:style w:type="paragraph" w:styleId="Footer">
    <w:name w:val="footer"/>
    <w:basedOn w:val="Normal"/>
    <w:link w:val="FooterChar"/>
    <w:uiPriority w:val="99"/>
    <w:unhideWhenUsed/>
    <w:rsid w:val="00BE2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E5"/>
  </w:style>
  <w:style w:type="paragraph" w:customStyle="1" w:styleId="Default">
    <w:name w:val="Default"/>
    <w:rsid w:val="00BE2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1666-2106-499D-8969-7E88F60A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</dc:creator>
  <cp:keywords/>
  <dc:description/>
  <cp:lastModifiedBy> </cp:lastModifiedBy>
  <cp:revision>5</cp:revision>
  <dcterms:created xsi:type="dcterms:W3CDTF">2019-07-04T18:57:00Z</dcterms:created>
  <dcterms:modified xsi:type="dcterms:W3CDTF">2019-07-04T19:47:00Z</dcterms:modified>
</cp:coreProperties>
</file>